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A5C87" w14:textId="6C380F7C" w:rsidR="00B47658" w:rsidRPr="007E07AF" w:rsidRDefault="007E07AF" w:rsidP="00B47658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Fecha</w:t>
      </w:r>
      <w:r w:rsidRPr="007E07AF">
        <w:rPr>
          <w:rFonts w:ascii="Open Sans" w:hAnsi="Open Sans" w:cs="Open Sans"/>
          <w:b/>
          <w:sz w:val="20"/>
          <w:szCs w:val="20"/>
        </w:rPr>
        <w:t>: _</w:t>
      </w:r>
      <w:r w:rsidR="00B47658" w:rsidRPr="007E07AF">
        <w:rPr>
          <w:rFonts w:ascii="Open Sans" w:hAnsi="Open Sans" w:cs="Open Sans"/>
          <w:b/>
          <w:sz w:val="20"/>
          <w:szCs w:val="20"/>
        </w:rPr>
        <w:t>____________</w:t>
      </w:r>
      <w:r w:rsidR="00B47658" w:rsidRPr="007E07AF">
        <w:rPr>
          <w:rFonts w:ascii="Open Sans" w:hAnsi="Open Sans" w:cs="Open Sans"/>
          <w:sz w:val="20"/>
          <w:szCs w:val="20"/>
        </w:rPr>
        <w:tab/>
      </w:r>
      <w:r w:rsidR="00B47658" w:rsidRPr="007E07AF">
        <w:rPr>
          <w:rFonts w:ascii="Open Sans" w:hAnsi="Open Sans" w:cs="Open Sans"/>
          <w:sz w:val="20"/>
          <w:szCs w:val="20"/>
        </w:rPr>
        <w:tab/>
      </w:r>
      <w:r w:rsidR="00B47658" w:rsidRPr="007E07AF">
        <w:rPr>
          <w:rFonts w:ascii="Open Sans" w:hAnsi="Open Sans" w:cs="Open Sans"/>
          <w:sz w:val="20"/>
          <w:szCs w:val="20"/>
        </w:rPr>
        <w:tab/>
      </w:r>
      <w:r w:rsidR="00B47658" w:rsidRPr="007E07AF">
        <w:rPr>
          <w:rFonts w:ascii="Open Sans" w:hAnsi="Open Sans" w:cs="Open Sans"/>
          <w:sz w:val="20"/>
          <w:szCs w:val="20"/>
        </w:rPr>
        <w:tab/>
      </w:r>
      <w:r w:rsidR="00B47658" w:rsidRPr="007E07AF">
        <w:rPr>
          <w:rFonts w:ascii="Open Sans" w:hAnsi="Open Sans" w:cs="Open Sans"/>
          <w:sz w:val="20"/>
          <w:szCs w:val="20"/>
        </w:rPr>
        <w:tab/>
      </w:r>
      <w:r w:rsidR="00B47658" w:rsidRPr="007E07AF">
        <w:rPr>
          <w:rFonts w:ascii="Open Sans" w:hAnsi="Open Sans" w:cs="Open Sans"/>
          <w:sz w:val="20"/>
          <w:szCs w:val="20"/>
        </w:rPr>
        <w:tab/>
      </w:r>
      <w:r w:rsidR="00B47658" w:rsidRPr="007E07AF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b/>
          <w:sz w:val="20"/>
          <w:szCs w:val="20"/>
        </w:rPr>
        <w:t>N°</w:t>
      </w:r>
      <w:r w:rsidR="00B47658" w:rsidRPr="007E07AF">
        <w:rPr>
          <w:rFonts w:ascii="Open Sans" w:hAnsi="Open Sans" w:cs="Open Sans"/>
          <w:b/>
          <w:sz w:val="20"/>
          <w:szCs w:val="20"/>
        </w:rPr>
        <w:t>: 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708"/>
      </w:tblGrid>
      <w:tr w:rsidR="00B47658" w:rsidRPr="007E07AF" w14:paraId="0A4C081F" w14:textId="77777777" w:rsidTr="007E07AF">
        <w:tc>
          <w:tcPr>
            <w:tcW w:w="1101" w:type="dxa"/>
            <w:shd w:val="clear" w:color="auto" w:fill="auto"/>
          </w:tcPr>
          <w:p w14:paraId="610C659B" w14:textId="77777777" w:rsidR="00B47658" w:rsidRPr="007E07AF" w:rsidRDefault="00B47658" w:rsidP="0005295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7AF">
              <w:rPr>
                <w:rFonts w:ascii="Open Sans" w:hAnsi="Open Sans" w:cs="Open Sans"/>
                <w:b/>
                <w:sz w:val="20"/>
                <w:szCs w:val="20"/>
              </w:rPr>
              <w:t>Queja</w:t>
            </w:r>
          </w:p>
        </w:tc>
        <w:tc>
          <w:tcPr>
            <w:tcW w:w="708" w:type="dxa"/>
          </w:tcPr>
          <w:p w14:paraId="33A2DED9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47658" w:rsidRPr="007E07AF" w14:paraId="6ECA1C49" w14:textId="77777777" w:rsidTr="007E07AF">
        <w:tc>
          <w:tcPr>
            <w:tcW w:w="1101" w:type="dxa"/>
            <w:shd w:val="clear" w:color="auto" w:fill="auto"/>
          </w:tcPr>
          <w:p w14:paraId="21E04636" w14:textId="77777777" w:rsidR="00B47658" w:rsidRPr="007E07AF" w:rsidRDefault="00B47658" w:rsidP="0005295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7AF">
              <w:rPr>
                <w:rFonts w:ascii="Open Sans" w:hAnsi="Open Sans" w:cs="Open Sans"/>
                <w:b/>
                <w:sz w:val="20"/>
                <w:szCs w:val="20"/>
              </w:rPr>
              <w:t>Apelación</w:t>
            </w:r>
          </w:p>
        </w:tc>
        <w:tc>
          <w:tcPr>
            <w:tcW w:w="708" w:type="dxa"/>
          </w:tcPr>
          <w:p w14:paraId="33F23AE4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AAC0618" w14:textId="020A969D" w:rsidR="00B47658" w:rsidRDefault="00B47658" w:rsidP="00B47658">
      <w:pPr>
        <w:rPr>
          <w:rFonts w:ascii="Open Sans" w:hAnsi="Open Sans" w:cs="Open Sans"/>
          <w:sz w:val="20"/>
          <w:szCs w:val="20"/>
        </w:rPr>
      </w:pPr>
    </w:p>
    <w:p w14:paraId="6B40BE21" w14:textId="12608E4A" w:rsidR="00F77CF9" w:rsidRPr="00F77CF9" w:rsidRDefault="00F77CF9" w:rsidP="00B47658">
      <w:pPr>
        <w:rPr>
          <w:rFonts w:ascii="Open Sans" w:hAnsi="Open Sans" w:cs="Open Sans"/>
          <w:b/>
          <w:sz w:val="20"/>
          <w:szCs w:val="20"/>
        </w:rPr>
      </w:pPr>
      <w:r w:rsidRPr="00F77CF9">
        <w:rPr>
          <w:rFonts w:ascii="Open Sans" w:hAnsi="Open Sans" w:cs="Open Sans"/>
          <w:b/>
          <w:sz w:val="20"/>
          <w:szCs w:val="20"/>
        </w:rPr>
        <w:t xml:space="preserve">1. </w:t>
      </w:r>
      <w:r>
        <w:rPr>
          <w:rFonts w:ascii="Open Sans" w:hAnsi="Open Sans" w:cs="Open Sans"/>
          <w:b/>
          <w:sz w:val="20"/>
          <w:szCs w:val="20"/>
        </w:rPr>
        <w:t>Para diligenciamiento de quien radic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2"/>
        <w:gridCol w:w="7502"/>
      </w:tblGrid>
      <w:tr w:rsidR="00B47658" w:rsidRPr="007E07AF" w14:paraId="0C24A406" w14:textId="77777777" w:rsidTr="007E07AF">
        <w:tc>
          <w:tcPr>
            <w:tcW w:w="5000" w:type="pct"/>
            <w:gridSpan w:val="2"/>
            <w:shd w:val="clear" w:color="auto" w:fill="auto"/>
          </w:tcPr>
          <w:p w14:paraId="14729E03" w14:textId="37F54D2B" w:rsidR="00B47658" w:rsidRPr="007E07AF" w:rsidRDefault="00B47658" w:rsidP="0005295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7AF">
              <w:rPr>
                <w:rFonts w:ascii="Open Sans" w:hAnsi="Open Sans" w:cs="Open Sans"/>
                <w:b/>
                <w:sz w:val="20"/>
                <w:szCs w:val="20"/>
              </w:rPr>
              <w:t>1.</w:t>
            </w:r>
            <w:r w:rsidR="00F77CF9">
              <w:rPr>
                <w:rFonts w:ascii="Open Sans" w:hAnsi="Open Sans" w:cs="Open Sans"/>
                <w:b/>
                <w:sz w:val="20"/>
                <w:szCs w:val="20"/>
              </w:rPr>
              <w:t>1</w:t>
            </w:r>
            <w:r w:rsidRPr="007E07AF">
              <w:rPr>
                <w:rFonts w:ascii="Open Sans" w:hAnsi="Open Sans" w:cs="Open Sans"/>
                <w:b/>
                <w:sz w:val="20"/>
                <w:szCs w:val="20"/>
              </w:rPr>
              <w:t xml:space="preserve"> Información general del remitente</w:t>
            </w:r>
          </w:p>
        </w:tc>
      </w:tr>
      <w:tr w:rsidR="00B47658" w:rsidRPr="007E07AF" w14:paraId="5086520C" w14:textId="77777777" w:rsidTr="007E07AF">
        <w:tc>
          <w:tcPr>
            <w:tcW w:w="1007" w:type="pct"/>
          </w:tcPr>
          <w:p w14:paraId="74B51FDE" w14:textId="77777777" w:rsidR="00B47658" w:rsidRPr="007E07AF" w:rsidRDefault="00B47658" w:rsidP="0005295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7AF">
              <w:rPr>
                <w:rFonts w:ascii="Open Sans" w:hAnsi="Open Sans" w:cs="Open Sans"/>
                <w:b/>
                <w:sz w:val="20"/>
                <w:szCs w:val="20"/>
              </w:rPr>
              <w:t xml:space="preserve">Organización </w:t>
            </w:r>
          </w:p>
        </w:tc>
        <w:tc>
          <w:tcPr>
            <w:tcW w:w="3993" w:type="pct"/>
          </w:tcPr>
          <w:p w14:paraId="63946F7F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47658" w:rsidRPr="007E07AF" w14:paraId="23E72329" w14:textId="77777777" w:rsidTr="007E07AF">
        <w:tc>
          <w:tcPr>
            <w:tcW w:w="1007" w:type="pct"/>
          </w:tcPr>
          <w:p w14:paraId="4C067A50" w14:textId="77777777" w:rsidR="00B47658" w:rsidRPr="007E07AF" w:rsidRDefault="00B47658" w:rsidP="0005295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7AF">
              <w:rPr>
                <w:rFonts w:ascii="Open Sans" w:hAnsi="Open Sans" w:cs="Open Sans"/>
                <w:b/>
                <w:sz w:val="20"/>
                <w:szCs w:val="20"/>
              </w:rPr>
              <w:t xml:space="preserve">Dirección </w:t>
            </w:r>
          </w:p>
        </w:tc>
        <w:tc>
          <w:tcPr>
            <w:tcW w:w="3993" w:type="pct"/>
          </w:tcPr>
          <w:p w14:paraId="2F8F34BE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47658" w:rsidRPr="007E07AF" w14:paraId="5D4E90BD" w14:textId="77777777" w:rsidTr="007E07AF">
        <w:tc>
          <w:tcPr>
            <w:tcW w:w="1007" w:type="pct"/>
          </w:tcPr>
          <w:p w14:paraId="753C8FF7" w14:textId="77777777" w:rsidR="00B47658" w:rsidRPr="007E07AF" w:rsidRDefault="00B47658" w:rsidP="0005295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7AF">
              <w:rPr>
                <w:rFonts w:ascii="Open Sans" w:hAnsi="Open Sans" w:cs="Open Sans"/>
                <w:b/>
                <w:sz w:val="20"/>
                <w:szCs w:val="20"/>
              </w:rPr>
              <w:t>Teléfono(s)</w:t>
            </w:r>
          </w:p>
        </w:tc>
        <w:tc>
          <w:tcPr>
            <w:tcW w:w="3993" w:type="pct"/>
          </w:tcPr>
          <w:p w14:paraId="2F6C0026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47658" w:rsidRPr="007E07AF" w14:paraId="3B132B9D" w14:textId="77777777" w:rsidTr="007E07AF">
        <w:tc>
          <w:tcPr>
            <w:tcW w:w="1007" w:type="pct"/>
          </w:tcPr>
          <w:p w14:paraId="2A1381D2" w14:textId="77777777" w:rsidR="00B47658" w:rsidRPr="007E07AF" w:rsidRDefault="00B47658" w:rsidP="0005295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7AF">
              <w:rPr>
                <w:rFonts w:ascii="Open Sans" w:hAnsi="Open Sans" w:cs="Open Sans"/>
                <w:b/>
                <w:sz w:val="20"/>
                <w:szCs w:val="20"/>
              </w:rPr>
              <w:t xml:space="preserve">e-mail </w:t>
            </w:r>
          </w:p>
        </w:tc>
        <w:tc>
          <w:tcPr>
            <w:tcW w:w="3993" w:type="pct"/>
          </w:tcPr>
          <w:p w14:paraId="496822FD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47658" w:rsidRPr="007E07AF" w14:paraId="5430C5DC" w14:textId="77777777" w:rsidTr="007E07AF">
        <w:tc>
          <w:tcPr>
            <w:tcW w:w="1007" w:type="pct"/>
          </w:tcPr>
          <w:p w14:paraId="697CE87F" w14:textId="77777777" w:rsidR="00B47658" w:rsidRPr="007E07AF" w:rsidRDefault="00B47658" w:rsidP="0005295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7AF">
              <w:rPr>
                <w:rFonts w:ascii="Open Sans" w:hAnsi="Open Sans" w:cs="Open Sans"/>
                <w:b/>
                <w:sz w:val="20"/>
                <w:szCs w:val="20"/>
              </w:rPr>
              <w:t xml:space="preserve">Representante </w:t>
            </w:r>
          </w:p>
        </w:tc>
        <w:tc>
          <w:tcPr>
            <w:tcW w:w="3993" w:type="pct"/>
          </w:tcPr>
          <w:p w14:paraId="77F02E65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E237BC9" w14:textId="77777777" w:rsidR="00B47658" w:rsidRPr="007E07AF" w:rsidRDefault="00B47658" w:rsidP="00B47658">
      <w:pPr>
        <w:rPr>
          <w:rFonts w:ascii="Open Sans" w:hAnsi="Open Sans" w:cs="Open Sans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B47658" w:rsidRPr="007E07AF" w14:paraId="4DE23676" w14:textId="77777777" w:rsidTr="007E07AF">
        <w:tc>
          <w:tcPr>
            <w:tcW w:w="5000" w:type="pct"/>
            <w:shd w:val="clear" w:color="auto" w:fill="auto"/>
          </w:tcPr>
          <w:p w14:paraId="6250B951" w14:textId="12405A7E" w:rsidR="00B47658" w:rsidRPr="007E07AF" w:rsidRDefault="00F77CF9" w:rsidP="0005295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1.2</w:t>
            </w:r>
            <w:r w:rsidR="00B47658" w:rsidRPr="007E07AF">
              <w:rPr>
                <w:rFonts w:ascii="Open Sans" w:hAnsi="Open Sans" w:cs="Open Sans"/>
                <w:b/>
                <w:sz w:val="20"/>
                <w:szCs w:val="20"/>
              </w:rPr>
              <w:t xml:space="preserve"> Descripción de la situación (posible queja o apelación)</w:t>
            </w:r>
          </w:p>
        </w:tc>
      </w:tr>
      <w:tr w:rsidR="00B47658" w:rsidRPr="007E07AF" w14:paraId="75EAB0D2" w14:textId="77777777" w:rsidTr="007E07AF">
        <w:tc>
          <w:tcPr>
            <w:tcW w:w="5000" w:type="pct"/>
          </w:tcPr>
          <w:p w14:paraId="7A502521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FAD6224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99AE25B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47658" w:rsidRPr="007E07AF" w14:paraId="3B31F3A1" w14:textId="77777777" w:rsidTr="007E07AF">
        <w:tc>
          <w:tcPr>
            <w:tcW w:w="5000" w:type="pct"/>
          </w:tcPr>
          <w:p w14:paraId="478E5A7B" w14:textId="77777777" w:rsidR="00B47658" w:rsidRPr="007E07AF" w:rsidRDefault="00B47658" w:rsidP="0005295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7AF">
              <w:rPr>
                <w:rFonts w:ascii="Open Sans" w:hAnsi="Open Sans" w:cs="Open Sans"/>
                <w:b/>
                <w:sz w:val="20"/>
                <w:szCs w:val="20"/>
              </w:rPr>
              <w:t>Anexos (evidencias):</w:t>
            </w:r>
          </w:p>
        </w:tc>
      </w:tr>
    </w:tbl>
    <w:p w14:paraId="065C4441" w14:textId="09385F78" w:rsidR="00B47658" w:rsidRDefault="00B47658" w:rsidP="00B47658">
      <w:pPr>
        <w:rPr>
          <w:rFonts w:ascii="Open Sans" w:hAnsi="Open Sans" w:cs="Open Sans"/>
          <w:sz w:val="20"/>
          <w:szCs w:val="20"/>
        </w:rPr>
      </w:pPr>
    </w:p>
    <w:p w14:paraId="52B3433A" w14:textId="1AD0AF7B" w:rsidR="00F77CF9" w:rsidRPr="00F77CF9" w:rsidRDefault="00F77CF9" w:rsidP="00B47658">
      <w:pPr>
        <w:rPr>
          <w:rFonts w:ascii="Open Sans" w:hAnsi="Open Sans" w:cs="Open Sans"/>
          <w:b/>
          <w:sz w:val="20"/>
          <w:szCs w:val="20"/>
        </w:rPr>
      </w:pPr>
      <w:r w:rsidRPr="00F77CF9">
        <w:rPr>
          <w:rFonts w:ascii="Open Sans" w:hAnsi="Open Sans" w:cs="Open Sans"/>
          <w:b/>
          <w:sz w:val="20"/>
          <w:szCs w:val="20"/>
        </w:rPr>
        <w:t xml:space="preserve">2. </w:t>
      </w:r>
      <w:r>
        <w:rPr>
          <w:rFonts w:ascii="Open Sans" w:hAnsi="Open Sans" w:cs="Open Sans"/>
          <w:b/>
          <w:sz w:val="20"/>
          <w:szCs w:val="20"/>
        </w:rPr>
        <w:t>Para diligenciamiento</w:t>
      </w:r>
      <w:r w:rsidRPr="00F77CF9">
        <w:rPr>
          <w:rFonts w:ascii="Open Sans" w:hAnsi="Open Sans" w:cs="Open Sans"/>
          <w:b/>
          <w:sz w:val="20"/>
          <w:szCs w:val="20"/>
        </w:rPr>
        <w:t xml:space="preserve"> de EDQ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B47658" w:rsidRPr="007E07AF" w14:paraId="1EE4FD91" w14:textId="77777777" w:rsidTr="007E07AF">
        <w:tc>
          <w:tcPr>
            <w:tcW w:w="5000" w:type="pct"/>
            <w:shd w:val="clear" w:color="auto" w:fill="auto"/>
          </w:tcPr>
          <w:p w14:paraId="1CB32025" w14:textId="0F3771E7" w:rsidR="00B47658" w:rsidRPr="007E07AF" w:rsidRDefault="00F77CF9" w:rsidP="0005295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2.1 V</w:t>
            </w:r>
            <w:r w:rsidR="00B47658" w:rsidRPr="007E07AF">
              <w:rPr>
                <w:rFonts w:ascii="Open Sans" w:hAnsi="Open Sans" w:cs="Open Sans"/>
                <w:b/>
                <w:sz w:val="20"/>
                <w:szCs w:val="20"/>
              </w:rPr>
              <w:t>alidación</w:t>
            </w:r>
          </w:p>
        </w:tc>
      </w:tr>
      <w:tr w:rsidR="00B47658" w:rsidRPr="007E07AF" w14:paraId="650DCD4C" w14:textId="77777777" w:rsidTr="007E07AF">
        <w:tc>
          <w:tcPr>
            <w:tcW w:w="5000" w:type="pct"/>
          </w:tcPr>
          <w:p w14:paraId="51E05A26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  <w:r w:rsidRPr="007E07AF">
              <w:rPr>
                <w:rFonts w:ascii="Open Sans" w:hAnsi="Open Sans" w:cs="Open Sans"/>
                <w:sz w:val="20"/>
                <w:szCs w:val="20"/>
              </w:rPr>
              <w:t>Si __     No __</w:t>
            </w:r>
          </w:p>
          <w:p w14:paraId="26EF3FAB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36A511F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  <w:r w:rsidRPr="007E07AF">
              <w:rPr>
                <w:rFonts w:ascii="Open Sans" w:hAnsi="Open Sans" w:cs="Open Sans"/>
                <w:sz w:val="20"/>
                <w:szCs w:val="20"/>
              </w:rPr>
              <w:t>Responsable y firma       ____________________________</w:t>
            </w:r>
          </w:p>
          <w:p w14:paraId="60B6EF79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  <w:r w:rsidRPr="007E07AF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Nombre:</w:t>
            </w:r>
          </w:p>
        </w:tc>
      </w:tr>
    </w:tbl>
    <w:p w14:paraId="5D89BC5E" w14:textId="77777777" w:rsidR="00B47658" w:rsidRPr="007E07AF" w:rsidRDefault="00B47658" w:rsidP="00B47658">
      <w:pPr>
        <w:rPr>
          <w:rFonts w:ascii="Open Sans" w:hAnsi="Open Sans" w:cs="Open Sans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2"/>
        <w:gridCol w:w="3694"/>
        <w:gridCol w:w="2349"/>
        <w:gridCol w:w="2349"/>
      </w:tblGrid>
      <w:tr w:rsidR="00B47658" w:rsidRPr="007E07AF" w14:paraId="592F6187" w14:textId="77777777" w:rsidTr="007E07AF">
        <w:tc>
          <w:tcPr>
            <w:tcW w:w="5000" w:type="pct"/>
            <w:gridSpan w:val="4"/>
            <w:shd w:val="clear" w:color="auto" w:fill="auto"/>
          </w:tcPr>
          <w:p w14:paraId="080C413C" w14:textId="188375ED" w:rsidR="00B47658" w:rsidRPr="007E07AF" w:rsidRDefault="00F77CF9" w:rsidP="0005295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2.2</w:t>
            </w:r>
            <w:r w:rsidR="00B47658" w:rsidRPr="007E07AF">
              <w:rPr>
                <w:rFonts w:ascii="Open Sans" w:hAnsi="Open Sans" w:cs="Open Sans"/>
                <w:b/>
                <w:sz w:val="20"/>
                <w:szCs w:val="20"/>
              </w:rPr>
              <w:t xml:space="preserve"> Tratamiento</w:t>
            </w:r>
          </w:p>
        </w:tc>
      </w:tr>
      <w:tr w:rsidR="00B47658" w:rsidRPr="007E07AF" w14:paraId="41ACFDBC" w14:textId="77777777" w:rsidTr="007E07AF">
        <w:tc>
          <w:tcPr>
            <w:tcW w:w="5000" w:type="pct"/>
            <w:gridSpan w:val="4"/>
          </w:tcPr>
          <w:p w14:paraId="09BD63DE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  <w:r w:rsidRPr="007E07AF">
              <w:rPr>
                <w:rFonts w:ascii="Open Sans" w:hAnsi="Open Sans" w:cs="Open Sans"/>
                <w:sz w:val="20"/>
                <w:szCs w:val="20"/>
              </w:rPr>
              <w:t xml:space="preserve">Funcionario(s) asignado(s):  </w:t>
            </w:r>
          </w:p>
        </w:tc>
      </w:tr>
      <w:tr w:rsidR="00B47658" w:rsidRPr="007E07AF" w14:paraId="53DFFEC4" w14:textId="77777777" w:rsidTr="007E07AF">
        <w:tc>
          <w:tcPr>
            <w:tcW w:w="5000" w:type="pct"/>
            <w:gridSpan w:val="4"/>
          </w:tcPr>
          <w:p w14:paraId="248EF715" w14:textId="4F1121F0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  <w:r w:rsidRPr="007E07AF">
              <w:rPr>
                <w:rFonts w:ascii="Open Sans" w:hAnsi="Open Sans" w:cs="Open Sans"/>
                <w:sz w:val="20"/>
                <w:szCs w:val="20"/>
              </w:rPr>
              <w:t xml:space="preserve">Necesita acción:    Si __   No ___    </w:t>
            </w:r>
            <w:r w:rsidR="00F77CF9">
              <w:rPr>
                <w:rFonts w:ascii="Open Sans" w:hAnsi="Open Sans" w:cs="Open Sans"/>
                <w:sz w:val="20"/>
                <w:szCs w:val="20"/>
              </w:rPr>
              <w:t xml:space="preserve">        </w:t>
            </w:r>
          </w:p>
          <w:p w14:paraId="1BA995AE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47658" w:rsidRPr="007E07AF" w14:paraId="36733220" w14:textId="77777777" w:rsidTr="007E07AF">
        <w:tc>
          <w:tcPr>
            <w:tcW w:w="534" w:type="pct"/>
          </w:tcPr>
          <w:p w14:paraId="533D74C7" w14:textId="77777777" w:rsidR="00B47658" w:rsidRPr="007E07AF" w:rsidRDefault="00B47658" w:rsidP="0005295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7AF">
              <w:rPr>
                <w:rFonts w:ascii="Open Sans" w:hAnsi="Open Sans" w:cs="Open Sans"/>
                <w:b/>
                <w:sz w:val="20"/>
                <w:szCs w:val="20"/>
              </w:rPr>
              <w:t>Ítem</w:t>
            </w:r>
          </w:p>
        </w:tc>
        <w:tc>
          <w:tcPr>
            <w:tcW w:w="1966" w:type="pct"/>
          </w:tcPr>
          <w:p w14:paraId="77B5CC62" w14:textId="77777777" w:rsidR="00B47658" w:rsidRPr="007E07AF" w:rsidRDefault="00B47658" w:rsidP="0005295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7AF">
              <w:rPr>
                <w:rFonts w:ascii="Open Sans" w:hAnsi="Open Sans" w:cs="Open Sans"/>
                <w:b/>
                <w:sz w:val="20"/>
                <w:szCs w:val="20"/>
              </w:rPr>
              <w:t>Actividad</w:t>
            </w:r>
          </w:p>
        </w:tc>
        <w:tc>
          <w:tcPr>
            <w:tcW w:w="1250" w:type="pct"/>
          </w:tcPr>
          <w:p w14:paraId="146EC07E" w14:textId="77777777" w:rsidR="00B47658" w:rsidRPr="007E07AF" w:rsidRDefault="00B47658" w:rsidP="0005295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7AF">
              <w:rPr>
                <w:rFonts w:ascii="Open Sans" w:hAnsi="Open Sans" w:cs="Open Sans"/>
                <w:b/>
                <w:sz w:val="20"/>
                <w:szCs w:val="20"/>
              </w:rPr>
              <w:t>Responsable</w:t>
            </w:r>
          </w:p>
        </w:tc>
        <w:tc>
          <w:tcPr>
            <w:tcW w:w="1250" w:type="pct"/>
          </w:tcPr>
          <w:p w14:paraId="77DB6308" w14:textId="4B59DA5E" w:rsidR="00B47658" w:rsidRPr="007E07AF" w:rsidRDefault="00B47658" w:rsidP="0005295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7AF">
              <w:rPr>
                <w:rFonts w:ascii="Open Sans" w:hAnsi="Open Sans" w:cs="Open Sans"/>
                <w:b/>
                <w:sz w:val="20"/>
                <w:szCs w:val="20"/>
              </w:rPr>
              <w:t>Fecha</w:t>
            </w:r>
            <w:r w:rsidR="00F77CF9">
              <w:rPr>
                <w:rFonts w:ascii="Open Sans" w:hAnsi="Open Sans" w:cs="Open Sans"/>
                <w:b/>
                <w:sz w:val="20"/>
                <w:szCs w:val="20"/>
              </w:rPr>
              <w:t xml:space="preserve"> de ejecución</w:t>
            </w:r>
          </w:p>
        </w:tc>
      </w:tr>
      <w:tr w:rsidR="00B47658" w:rsidRPr="007E07AF" w14:paraId="407AFA6F" w14:textId="77777777" w:rsidTr="007E07AF">
        <w:tc>
          <w:tcPr>
            <w:tcW w:w="534" w:type="pct"/>
          </w:tcPr>
          <w:p w14:paraId="7C56D827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6" w:type="pct"/>
          </w:tcPr>
          <w:p w14:paraId="02BBC38D" w14:textId="77777777" w:rsidR="00B47658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AAF4AE7" w14:textId="759225A9" w:rsidR="00F77CF9" w:rsidRPr="007E07AF" w:rsidRDefault="00F77CF9" w:rsidP="000529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1D947C7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7A35830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47658" w:rsidRPr="007E07AF" w14:paraId="47C54AC6" w14:textId="77777777" w:rsidTr="007E07AF">
        <w:tc>
          <w:tcPr>
            <w:tcW w:w="534" w:type="pct"/>
          </w:tcPr>
          <w:p w14:paraId="48E65BBA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6" w:type="pct"/>
          </w:tcPr>
          <w:p w14:paraId="6A866871" w14:textId="77777777" w:rsidR="00B47658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859BB86" w14:textId="025E751F" w:rsidR="00F77CF9" w:rsidRPr="007E07AF" w:rsidRDefault="00F77CF9" w:rsidP="000529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50" w:type="pct"/>
          </w:tcPr>
          <w:p w14:paraId="357BCC10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50" w:type="pct"/>
          </w:tcPr>
          <w:p w14:paraId="6950471E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47658" w:rsidRPr="007E07AF" w14:paraId="113DEC05" w14:textId="77777777" w:rsidTr="007E07AF">
        <w:tc>
          <w:tcPr>
            <w:tcW w:w="534" w:type="pct"/>
          </w:tcPr>
          <w:p w14:paraId="76D277F3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6" w:type="pct"/>
          </w:tcPr>
          <w:p w14:paraId="0A2FC98C" w14:textId="77777777" w:rsidR="00B47658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350A64F" w14:textId="6E4C8FA6" w:rsidR="00F77CF9" w:rsidRPr="007E07AF" w:rsidRDefault="00F77CF9" w:rsidP="000529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808D015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52395FE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F943EE1" w14:textId="5D3C044F" w:rsidR="00B47658" w:rsidRDefault="00B47658" w:rsidP="00B47658">
      <w:pPr>
        <w:rPr>
          <w:rFonts w:ascii="Open Sans" w:hAnsi="Open Sans" w:cs="Open Sans"/>
          <w:sz w:val="20"/>
          <w:szCs w:val="20"/>
        </w:rPr>
      </w:pPr>
    </w:p>
    <w:p w14:paraId="627E34DF" w14:textId="3AF18A7F" w:rsidR="00F77CF9" w:rsidRDefault="00F77CF9" w:rsidP="00B47658">
      <w:pPr>
        <w:rPr>
          <w:rFonts w:ascii="Open Sans" w:hAnsi="Open Sans" w:cs="Open Sans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B47658" w:rsidRPr="007E07AF" w14:paraId="70911B42" w14:textId="77777777" w:rsidTr="007E07AF">
        <w:tc>
          <w:tcPr>
            <w:tcW w:w="5000" w:type="pct"/>
            <w:shd w:val="clear" w:color="auto" w:fill="auto"/>
          </w:tcPr>
          <w:p w14:paraId="11BBE6C7" w14:textId="6F0A1552" w:rsidR="00B47658" w:rsidRPr="007E07AF" w:rsidRDefault="00ED4D93" w:rsidP="0005295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3</w:t>
            </w:r>
            <w:r w:rsidR="00B47658" w:rsidRPr="007E07AF">
              <w:rPr>
                <w:rFonts w:ascii="Open Sans" w:hAnsi="Open Sans" w:cs="Open Sans"/>
                <w:b/>
                <w:sz w:val="20"/>
                <w:szCs w:val="20"/>
              </w:rPr>
              <w:t>. Seguimiento</w:t>
            </w:r>
            <w:r w:rsidR="00F77CF9">
              <w:rPr>
                <w:rFonts w:ascii="Open Sans" w:hAnsi="Open Sans" w:cs="Open Sans"/>
                <w:b/>
                <w:sz w:val="20"/>
                <w:szCs w:val="20"/>
              </w:rPr>
              <w:t xml:space="preserve"> interno</w:t>
            </w:r>
          </w:p>
        </w:tc>
      </w:tr>
      <w:tr w:rsidR="00B47658" w:rsidRPr="007E07AF" w14:paraId="49509873" w14:textId="77777777" w:rsidTr="007E07AF">
        <w:tc>
          <w:tcPr>
            <w:tcW w:w="5000" w:type="pct"/>
          </w:tcPr>
          <w:p w14:paraId="09CFB14F" w14:textId="5EAC1386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  <w:r w:rsidRPr="007E07AF">
              <w:rPr>
                <w:rFonts w:ascii="Open Sans" w:hAnsi="Open Sans" w:cs="Open Sans"/>
                <w:sz w:val="20"/>
                <w:szCs w:val="20"/>
              </w:rPr>
              <w:t>¿Fueron efectivas las actividades del tratamiento?:   Si ___   No _</w:t>
            </w:r>
            <w:r w:rsidR="00050DD2" w:rsidRPr="007E07AF">
              <w:rPr>
                <w:rFonts w:ascii="Open Sans" w:hAnsi="Open Sans" w:cs="Open Sans"/>
                <w:sz w:val="20"/>
                <w:szCs w:val="20"/>
              </w:rPr>
              <w:t>_</w:t>
            </w:r>
            <w:r w:rsidR="00050DD2">
              <w:rPr>
                <w:rFonts w:ascii="Open Sans" w:hAnsi="Open Sans" w:cs="Open Sans"/>
                <w:sz w:val="20"/>
                <w:szCs w:val="20"/>
              </w:rPr>
              <w:t xml:space="preserve"> ¿Por qué? _____________________</w:t>
            </w:r>
          </w:p>
          <w:p w14:paraId="7FD1E0C3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1A89A78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  <w:r w:rsidRPr="007E07AF">
              <w:rPr>
                <w:rFonts w:ascii="Open Sans" w:hAnsi="Open Sans" w:cs="Open Sans"/>
                <w:sz w:val="20"/>
                <w:szCs w:val="20"/>
              </w:rPr>
              <w:t>Responsable y firma:       _______________________</w:t>
            </w:r>
          </w:p>
          <w:p w14:paraId="2C3AAA5D" w14:textId="4E27710A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  <w:r w:rsidRPr="007E07AF">
              <w:rPr>
                <w:rFonts w:ascii="Open Sans" w:hAnsi="Open Sans" w:cs="Open Sans"/>
                <w:sz w:val="20"/>
                <w:szCs w:val="20"/>
              </w:rPr>
              <w:t xml:space="preserve">                    </w:t>
            </w:r>
            <w:r w:rsidR="00F77CF9">
              <w:rPr>
                <w:rFonts w:ascii="Open Sans" w:hAnsi="Open Sans" w:cs="Open Sans"/>
                <w:sz w:val="20"/>
                <w:szCs w:val="20"/>
              </w:rPr>
              <w:t xml:space="preserve">                         Fecha:</w:t>
            </w:r>
          </w:p>
          <w:p w14:paraId="61A6712C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  <w:r w:rsidRPr="007E07AF">
              <w:rPr>
                <w:rFonts w:ascii="Open Sans" w:hAnsi="Open Sans" w:cs="Open Sans"/>
                <w:sz w:val="20"/>
                <w:szCs w:val="20"/>
              </w:rPr>
              <w:t>Anexar los soportes del cumplimiento de las actividades del tratamiento.</w:t>
            </w:r>
          </w:p>
        </w:tc>
      </w:tr>
    </w:tbl>
    <w:p w14:paraId="33F54A19" w14:textId="77777777" w:rsidR="00B47658" w:rsidRPr="007E07AF" w:rsidRDefault="00B47658" w:rsidP="00B47658">
      <w:pPr>
        <w:rPr>
          <w:rFonts w:ascii="Open Sans" w:hAnsi="Open Sans" w:cs="Open Sans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B47658" w:rsidRPr="007E07AF" w14:paraId="7BB0B310" w14:textId="77777777" w:rsidTr="007E07AF">
        <w:tc>
          <w:tcPr>
            <w:tcW w:w="5000" w:type="pct"/>
            <w:shd w:val="clear" w:color="auto" w:fill="auto"/>
          </w:tcPr>
          <w:p w14:paraId="64285E26" w14:textId="4CBC0B62" w:rsidR="00B47658" w:rsidRPr="007E07AF" w:rsidRDefault="00ED4D93" w:rsidP="0005295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4</w:t>
            </w:r>
            <w:r w:rsidR="00B47658" w:rsidRPr="007E07AF">
              <w:rPr>
                <w:rFonts w:ascii="Open Sans" w:hAnsi="Open Sans" w:cs="Open Sans"/>
                <w:b/>
                <w:sz w:val="20"/>
                <w:szCs w:val="20"/>
              </w:rPr>
              <w:t xml:space="preserve">. </w:t>
            </w:r>
            <w:r w:rsidR="00F77CF9">
              <w:rPr>
                <w:rFonts w:ascii="Open Sans" w:hAnsi="Open Sans" w:cs="Open Sans"/>
                <w:b/>
                <w:sz w:val="20"/>
                <w:szCs w:val="20"/>
              </w:rPr>
              <w:t>Respuesta y c</w:t>
            </w:r>
            <w:r w:rsidR="00B47658" w:rsidRPr="007E07AF">
              <w:rPr>
                <w:rFonts w:ascii="Open Sans" w:hAnsi="Open Sans" w:cs="Open Sans"/>
                <w:b/>
                <w:sz w:val="20"/>
                <w:szCs w:val="20"/>
              </w:rPr>
              <w:t>ierre</w:t>
            </w:r>
          </w:p>
        </w:tc>
      </w:tr>
      <w:tr w:rsidR="00B47658" w:rsidRPr="007E07AF" w14:paraId="3D2104B4" w14:textId="77777777" w:rsidTr="007E07AF">
        <w:tc>
          <w:tcPr>
            <w:tcW w:w="5000" w:type="pct"/>
          </w:tcPr>
          <w:p w14:paraId="44D27628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  <w:r w:rsidRPr="007E07AF">
              <w:rPr>
                <w:rFonts w:ascii="Open Sans" w:hAnsi="Open Sans" w:cs="Open Sans"/>
                <w:sz w:val="20"/>
                <w:szCs w:val="20"/>
              </w:rPr>
              <w:t>Se cierra:   Si ___   No __</w:t>
            </w:r>
          </w:p>
          <w:p w14:paraId="590BB46C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1156F8C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  <w:r w:rsidRPr="007E07AF">
              <w:rPr>
                <w:rFonts w:ascii="Open Sans" w:hAnsi="Open Sans" w:cs="Open Sans"/>
                <w:sz w:val="20"/>
                <w:szCs w:val="20"/>
              </w:rPr>
              <w:t>Responsable y firma de cierre:       _______________________</w:t>
            </w:r>
          </w:p>
          <w:p w14:paraId="1E651F4F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  <w:r w:rsidRPr="007E07AF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                 Nombre:</w:t>
            </w:r>
          </w:p>
          <w:p w14:paraId="286EDE2F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  <w:r w:rsidRPr="007E07AF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                 Fecha:</w:t>
            </w:r>
          </w:p>
          <w:p w14:paraId="404E8BAA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EE0476D" w14:textId="77777777" w:rsidR="00B47658" w:rsidRPr="007E07AF" w:rsidRDefault="00B47658" w:rsidP="00052952">
            <w:pPr>
              <w:rPr>
                <w:rFonts w:ascii="Open Sans" w:hAnsi="Open Sans" w:cs="Open Sans"/>
                <w:sz w:val="20"/>
                <w:szCs w:val="20"/>
              </w:rPr>
            </w:pPr>
            <w:r w:rsidRPr="007E07AF">
              <w:rPr>
                <w:rFonts w:ascii="Open Sans" w:hAnsi="Open Sans" w:cs="Open Sans"/>
                <w:sz w:val="20"/>
                <w:szCs w:val="20"/>
              </w:rPr>
              <w:t>Adjuntar envió de notificación de cierre al cliente.</w:t>
            </w:r>
          </w:p>
        </w:tc>
      </w:tr>
    </w:tbl>
    <w:p w14:paraId="36BE3AA5" w14:textId="77777777" w:rsidR="00B47658" w:rsidRPr="007E07AF" w:rsidRDefault="00B47658" w:rsidP="00B47658">
      <w:pPr>
        <w:rPr>
          <w:rFonts w:ascii="Open Sans" w:hAnsi="Open Sans" w:cs="Open Sans"/>
          <w:sz w:val="20"/>
          <w:szCs w:val="20"/>
        </w:rPr>
      </w:pPr>
    </w:p>
    <w:p w14:paraId="3ADC89D5" w14:textId="77777777" w:rsidR="00B47658" w:rsidRPr="007E07AF" w:rsidRDefault="00B47658" w:rsidP="00B47658">
      <w:pPr>
        <w:rPr>
          <w:rFonts w:ascii="Open Sans" w:hAnsi="Open Sans" w:cs="Open Sans"/>
          <w:sz w:val="20"/>
          <w:szCs w:val="20"/>
        </w:rPr>
      </w:pPr>
    </w:p>
    <w:p w14:paraId="39A08B91" w14:textId="77777777" w:rsidR="00B47658" w:rsidRPr="007E07AF" w:rsidRDefault="00B47658" w:rsidP="00B47658">
      <w:pPr>
        <w:rPr>
          <w:rFonts w:ascii="Open Sans" w:hAnsi="Open Sans" w:cs="Open Sans"/>
          <w:sz w:val="20"/>
          <w:szCs w:val="20"/>
        </w:rPr>
      </w:pPr>
    </w:p>
    <w:p w14:paraId="15477141" w14:textId="77777777" w:rsidR="00414981" w:rsidRPr="007E07AF" w:rsidRDefault="00414981" w:rsidP="00EE013C">
      <w:pPr>
        <w:rPr>
          <w:rFonts w:ascii="Open Sans" w:hAnsi="Open Sans" w:cs="Open Sans"/>
          <w:sz w:val="20"/>
          <w:szCs w:val="20"/>
        </w:rPr>
      </w:pPr>
    </w:p>
    <w:sectPr w:rsidR="00414981" w:rsidRPr="007E07AF" w:rsidSect="005E0C4D">
      <w:headerReference w:type="default" r:id="rId8"/>
      <w:footerReference w:type="default" r:id="rId9"/>
      <w:pgSz w:w="12240" w:h="15840" w:code="1"/>
      <w:pgMar w:top="1418" w:right="1418" w:bottom="1418" w:left="1418" w:header="425" w:footer="318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43C62" w14:textId="77777777" w:rsidR="008E7A29" w:rsidRDefault="008E7A29" w:rsidP="0097045A">
      <w:pPr>
        <w:spacing w:after="0" w:line="240" w:lineRule="auto"/>
      </w:pPr>
      <w:r>
        <w:separator/>
      </w:r>
    </w:p>
  </w:endnote>
  <w:endnote w:type="continuationSeparator" w:id="0">
    <w:p w14:paraId="1817DBC7" w14:textId="77777777" w:rsidR="008E7A29" w:rsidRDefault="008E7A29" w:rsidP="0097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EED57" w14:textId="6914B374" w:rsidR="008F3BC5" w:rsidRDefault="008F3BC5" w:rsidP="00D42019">
    <w:pPr>
      <w:pStyle w:val="Piedepgina"/>
      <w:tabs>
        <w:tab w:val="clear" w:pos="4252"/>
        <w:tab w:val="clear" w:pos="8504"/>
        <w:tab w:val="left" w:pos="1164"/>
      </w:tabs>
      <w:jc w:val="center"/>
    </w:pPr>
    <w:r w:rsidRPr="00F467C5">
      <w:rPr>
        <w:rFonts w:cs="Arial"/>
        <w:sz w:val="18"/>
        <w:szCs w:val="18"/>
      </w:rPr>
      <w:t xml:space="preserve">Página </w:t>
    </w:r>
    <w:r w:rsidRPr="00F467C5">
      <w:rPr>
        <w:rFonts w:cs="Arial"/>
        <w:sz w:val="18"/>
        <w:szCs w:val="18"/>
      </w:rPr>
      <w:fldChar w:fldCharType="begin"/>
    </w:r>
    <w:r w:rsidRPr="00F467C5">
      <w:rPr>
        <w:rFonts w:cs="Arial"/>
        <w:sz w:val="18"/>
        <w:szCs w:val="18"/>
      </w:rPr>
      <w:instrText xml:space="preserve"> PAGE </w:instrText>
    </w:r>
    <w:r w:rsidRPr="00F467C5">
      <w:rPr>
        <w:rFonts w:cs="Arial"/>
        <w:sz w:val="18"/>
        <w:szCs w:val="18"/>
      </w:rPr>
      <w:fldChar w:fldCharType="separate"/>
    </w:r>
    <w:r w:rsidR="00ED4D93">
      <w:rPr>
        <w:rFonts w:cs="Arial"/>
        <w:noProof/>
        <w:sz w:val="18"/>
        <w:szCs w:val="18"/>
      </w:rPr>
      <w:t>2</w:t>
    </w:r>
    <w:r w:rsidRPr="00F467C5">
      <w:rPr>
        <w:rFonts w:cs="Arial"/>
        <w:sz w:val="18"/>
        <w:szCs w:val="18"/>
      </w:rPr>
      <w:fldChar w:fldCharType="end"/>
    </w:r>
    <w:r w:rsidRPr="00F467C5">
      <w:rPr>
        <w:rFonts w:cs="Arial"/>
        <w:sz w:val="18"/>
        <w:szCs w:val="18"/>
      </w:rPr>
      <w:t xml:space="preserve"> de </w:t>
    </w:r>
    <w:r w:rsidRPr="00F467C5">
      <w:rPr>
        <w:rFonts w:cs="Arial"/>
        <w:sz w:val="18"/>
        <w:szCs w:val="18"/>
      </w:rPr>
      <w:fldChar w:fldCharType="begin"/>
    </w:r>
    <w:r w:rsidRPr="00F467C5">
      <w:rPr>
        <w:rFonts w:cs="Arial"/>
        <w:sz w:val="18"/>
        <w:szCs w:val="18"/>
      </w:rPr>
      <w:instrText xml:space="preserve"> NUMPAGES  </w:instrText>
    </w:r>
    <w:r w:rsidRPr="00F467C5">
      <w:rPr>
        <w:rFonts w:cs="Arial"/>
        <w:sz w:val="18"/>
        <w:szCs w:val="18"/>
      </w:rPr>
      <w:fldChar w:fldCharType="separate"/>
    </w:r>
    <w:r w:rsidR="00ED4D93">
      <w:rPr>
        <w:rFonts w:cs="Arial"/>
        <w:noProof/>
        <w:sz w:val="18"/>
        <w:szCs w:val="18"/>
      </w:rPr>
      <w:t>2</w:t>
    </w:r>
    <w:r w:rsidRPr="00F467C5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2DCA0" w14:textId="77777777" w:rsidR="008E7A29" w:rsidRDefault="008E7A29" w:rsidP="0097045A">
      <w:pPr>
        <w:spacing w:after="0" w:line="240" w:lineRule="auto"/>
      </w:pPr>
      <w:r>
        <w:separator/>
      </w:r>
    </w:p>
  </w:footnote>
  <w:footnote w:type="continuationSeparator" w:id="0">
    <w:p w14:paraId="1B33DE48" w14:textId="77777777" w:rsidR="008E7A29" w:rsidRDefault="008E7A29" w:rsidP="00970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3A6052"/>
        <w:insideV w:val="single" w:sz="4" w:space="0" w:color="3A6052"/>
      </w:tblBorders>
      <w:shd w:val="clear" w:color="auto" w:fill="EFF5F4"/>
      <w:tblLook w:val="04A0" w:firstRow="1" w:lastRow="0" w:firstColumn="1" w:lastColumn="0" w:noHBand="0" w:noVBand="1"/>
    </w:tblPr>
    <w:tblGrid>
      <w:gridCol w:w="3445"/>
      <w:gridCol w:w="1962"/>
      <w:gridCol w:w="2201"/>
      <w:gridCol w:w="1796"/>
    </w:tblGrid>
    <w:tr w:rsidR="008F3BC5" w:rsidRPr="00472F00" w14:paraId="3C7AAA14" w14:textId="77777777" w:rsidTr="00BE39A0">
      <w:trPr>
        <w:trHeight w:val="567"/>
      </w:trPr>
      <w:tc>
        <w:tcPr>
          <w:tcW w:w="1832" w:type="pct"/>
          <w:vMerge w:val="restart"/>
          <w:shd w:val="clear" w:color="auto" w:fill="EFF5F4"/>
          <w:vAlign w:val="center"/>
        </w:tcPr>
        <w:p w14:paraId="70373172" w14:textId="65B40EB0" w:rsidR="008F3BC5" w:rsidRPr="00C346FC" w:rsidRDefault="00C07C2C" w:rsidP="00BE39A0">
          <w:pPr>
            <w:pStyle w:val="Encabezado"/>
            <w:jc w:val="center"/>
            <w:rPr>
              <w:color w:val="5F918B"/>
              <w:sz w:val="20"/>
              <w:szCs w:val="20"/>
            </w:rPr>
          </w:pPr>
          <w:r>
            <w:rPr>
              <w:noProof/>
              <w:color w:val="5F918B"/>
              <w:sz w:val="20"/>
              <w:szCs w:val="20"/>
            </w:rPr>
            <w:drawing>
              <wp:inline distT="0" distB="0" distL="0" distR="0" wp14:anchorId="47A46030" wp14:editId="080ADAA5">
                <wp:extent cx="1781175" cy="618222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3946" cy="622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8" w:type="pct"/>
          <w:gridSpan w:val="3"/>
          <w:shd w:val="clear" w:color="auto" w:fill="EFF5F4"/>
          <w:vAlign w:val="center"/>
        </w:tcPr>
        <w:p w14:paraId="1070C4E0" w14:textId="77777777" w:rsidR="008F3BC5" w:rsidRPr="00BE39A0" w:rsidRDefault="008F3BC5" w:rsidP="00BE39A0">
          <w:pPr>
            <w:pStyle w:val="Encabezado"/>
            <w:jc w:val="center"/>
            <w:rPr>
              <w:rFonts w:ascii="Open Sans" w:hAnsi="Open Sans" w:cs="Open Sans"/>
              <w:b/>
              <w:color w:val="3A6052"/>
              <w:sz w:val="20"/>
              <w:szCs w:val="20"/>
            </w:rPr>
          </w:pPr>
          <w:r w:rsidRPr="00BE39A0">
            <w:rPr>
              <w:rFonts w:ascii="Open Sans" w:hAnsi="Open Sans" w:cs="Open Sans"/>
              <w:b/>
              <w:color w:val="3A6052"/>
              <w:sz w:val="20"/>
              <w:szCs w:val="20"/>
            </w:rPr>
            <w:t>FORMATO</w:t>
          </w:r>
        </w:p>
        <w:p w14:paraId="513D6C90" w14:textId="154EAA75" w:rsidR="008F3BC5" w:rsidRPr="00B47658" w:rsidRDefault="00B47658" w:rsidP="00BE39A0">
          <w:pPr>
            <w:pStyle w:val="Encabezado"/>
            <w:jc w:val="center"/>
            <w:rPr>
              <w:rFonts w:ascii="Open Sans" w:hAnsi="Open Sans" w:cs="Open Sans"/>
              <w:b/>
              <w:color w:val="3A6052"/>
              <w:sz w:val="20"/>
              <w:szCs w:val="20"/>
            </w:rPr>
          </w:pPr>
          <w:r>
            <w:rPr>
              <w:rFonts w:ascii="Open Sans" w:hAnsi="Open Sans" w:cs="Open Sans"/>
              <w:b/>
              <w:color w:val="3A6052"/>
              <w:sz w:val="20"/>
              <w:szCs w:val="20"/>
            </w:rPr>
            <w:t>QUEJAS Y APELACIONES</w:t>
          </w:r>
        </w:p>
      </w:tc>
    </w:tr>
    <w:tr w:rsidR="008F3BC5" w:rsidRPr="00472F00" w14:paraId="3EF2C927" w14:textId="77777777" w:rsidTr="00BE39A0">
      <w:trPr>
        <w:trHeight w:val="567"/>
      </w:trPr>
      <w:tc>
        <w:tcPr>
          <w:tcW w:w="1832" w:type="pct"/>
          <w:vMerge/>
          <w:shd w:val="clear" w:color="auto" w:fill="EFF5F4"/>
        </w:tcPr>
        <w:p w14:paraId="48DB8BF8" w14:textId="77777777" w:rsidR="008F3BC5" w:rsidRPr="00C346FC" w:rsidRDefault="008F3BC5" w:rsidP="00BE39A0">
          <w:pPr>
            <w:pStyle w:val="Encabezado"/>
            <w:rPr>
              <w:color w:val="5F918B"/>
              <w:sz w:val="20"/>
              <w:szCs w:val="20"/>
            </w:rPr>
          </w:pPr>
        </w:p>
      </w:tc>
      <w:tc>
        <w:tcPr>
          <w:tcW w:w="1043" w:type="pct"/>
          <w:shd w:val="clear" w:color="auto" w:fill="EFF5F4"/>
          <w:vAlign w:val="center"/>
        </w:tcPr>
        <w:p w14:paraId="2995869B" w14:textId="77777777" w:rsidR="008F3BC5" w:rsidRPr="00BE39A0" w:rsidRDefault="008F3BC5" w:rsidP="00BE39A0">
          <w:pPr>
            <w:pStyle w:val="Encabezado"/>
            <w:jc w:val="center"/>
            <w:rPr>
              <w:rFonts w:ascii="Open Sans" w:hAnsi="Open Sans" w:cs="Open Sans"/>
              <w:color w:val="3A6052"/>
              <w:sz w:val="20"/>
              <w:szCs w:val="20"/>
            </w:rPr>
          </w:pPr>
          <w:r w:rsidRPr="00BE39A0">
            <w:rPr>
              <w:rFonts w:ascii="Open Sans" w:hAnsi="Open Sans" w:cs="Open Sans"/>
              <w:color w:val="3A6052"/>
              <w:sz w:val="20"/>
              <w:szCs w:val="20"/>
            </w:rPr>
            <w:t xml:space="preserve">Código: </w:t>
          </w:r>
          <w:bookmarkStart w:id="0" w:name="_Hlk498434503"/>
        </w:p>
        <w:p w14:paraId="6859B628" w14:textId="2E0AEE04" w:rsidR="008F3BC5" w:rsidRPr="00BE39A0" w:rsidRDefault="008F3BC5" w:rsidP="00BE39A0">
          <w:pPr>
            <w:pStyle w:val="Encabezado"/>
            <w:jc w:val="center"/>
            <w:rPr>
              <w:rFonts w:ascii="Open Sans" w:hAnsi="Open Sans" w:cs="Open Sans"/>
              <w:color w:val="3A6052"/>
              <w:sz w:val="20"/>
              <w:szCs w:val="20"/>
            </w:rPr>
          </w:pPr>
          <w:r w:rsidRPr="00BE39A0">
            <w:rPr>
              <w:rFonts w:ascii="Open Sans" w:hAnsi="Open Sans" w:cs="Open Sans"/>
              <w:color w:val="3A6052"/>
              <w:sz w:val="20"/>
              <w:szCs w:val="20"/>
            </w:rPr>
            <w:t>EQ-</w:t>
          </w:r>
          <w:bookmarkEnd w:id="0"/>
          <w:r w:rsidR="00EE013C">
            <w:rPr>
              <w:rFonts w:ascii="Open Sans" w:hAnsi="Open Sans" w:cs="Open Sans"/>
              <w:color w:val="3A6052"/>
              <w:sz w:val="20"/>
              <w:szCs w:val="20"/>
            </w:rPr>
            <w:t>FR</w:t>
          </w:r>
          <w:r w:rsidR="00B47658">
            <w:rPr>
              <w:rFonts w:ascii="Open Sans" w:hAnsi="Open Sans" w:cs="Open Sans"/>
              <w:color w:val="3A6052"/>
              <w:sz w:val="20"/>
              <w:szCs w:val="20"/>
            </w:rPr>
            <w:t>-25</w:t>
          </w:r>
        </w:p>
      </w:tc>
      <w:tc>
        <w:tcPr>
          <w:tcW w:w="1170" w:type="pct"/>
          <w:shd w:val="clear" w:color="auto" w:fill="EFF5F4"/>
          <w:vAlign w:val="center"/>
        </w:tcPr>
        <w:p w14:paraId="54AE122B" w14:textId="77777777" w:rsidR="008F3BC5" w:rsidRPr="00BE39A0" w:rsidRDefault="008F3BC5" w:rsidP="00BE39A0">
          <w:pPr>
            <w:pStyle w:val="Encabezado"/>
            <w:jc w:val="center"/>
            <w:rPr>
              <w:rFonts w:ascii="Open Sans" w:hAnsi="Open Sans" w:cs="Open Sans"/>
              <w:color w:val="3A6052"/>
              <w:sz w:val="20"/>
              <w:szCs w:val="20"/>
            </w:rPr>
          </w:pPr>
          <w:r w:rsidRPr="00BE39A0">
            <w:rPr>
              <w:rFonts w:ascii="Open Sans" w:hAnsi="Open Sans" w:cs="Open Sans"/>
              <w:color w:val="3A6052"/>
              <w:sz w:val="20"/>
              <w:szCs w:val="20"/>
            </w:rPr>
            <w:t xml:space="preserve">Fecha de vigencia: </w:t>
          </w:r>
        </w:p>
        <w:p w14:paraId="34FBDC34" w14:textId="612BFB84" w:rsidR="008F3BC5" w:rsidRPr="00BE39A0" w:rsidRDefault="00D32C98" w:rsidP="00BE39A0">
          <w:pPr>
            <w:pStyle w:val="Encabezado"/>
            <w:jc w:val="center"/>
            <w:rPr>
              <w:rFonts w:ascii="Open Sans" w:hAnsi="Open Sans" w:cs="Open Sans"/>
              <w:color w:val="3A6052"/>
              <w:sz w:val="20"/>
              <w:szCs w:val="20"/>
            </w:rPr>
          </w:pPr>
          <w:r>
            <w:rPr>
              <w:rFonts w:ascii="Open Sans" w:hAnsi="Open Sans" w:cs="Open Sans"/>
              <w:color w:val="3A6052"/>
              <w:sz w:val="20"/>
              <w:szCs w:val="20"/>
            </w:rPr>
            <w:t>20</w:t>
          </w:r>
          <w:r w:rsidR="00C07C2C">
            <w:rPr>
              <w:rFonts w:ascii="Open Sans" w:hAnsi="Open Sans" w:cs="Open Sans"/>
              <w:color w:val="3A6052"/>
              <w:sz w:val="20"/>
              <w:szCs w:val="20"/>
            </w:rPr>
            <w:t>23-08-11</w:t>
          </w:r>
        </w:p>
      </w:tc>
      <w:tc>
        <w:tcPr>
          <w:tcW w:w="955" w:type="pct"/>
          <w:shd w:val="clear" w:color="auto" w:fill="EFF5F4"/>
          <w:vAlign w:val="center"/>
        </w:tcPr>
        <w:p w14:paraId="3D3B95E6" w14:textId="77777777" w:rsidR="008F3BC5" w:rsidRPr="00BE39A0" w:rsidRDefault="008F3BC5" w:rsidP="00BE39A0">
          <w:pPr>
            <w:pStyle w:val="Encabezado"/>
            <w:jc w:val="center"/>
            <w:rPr>
              <w:rFonts w:ascii="Open Sans" w:hAnsi="Open Sans" w:cs="Open Sans"/>
              <w:color w:val="3A6052"/>
              <w:sz w:val="20"/>
              <w:szCs w:val="20"/>
            </w:rPr>
          </w:pPr>
          <w:r w:rsidRPr="00BE39A0">
            <w:rPr>
              <w:rFonts w:ascii="Open Sans" w:hAnsi="Open Sans" w:cs="Open Sans"/>
              <w:color w:val="3A6052"/>
              <w:sz w:val="20"/>
              <w:szCs w:val="20"/>
            </w:rPr>
            <w:t>Versión:</w:t>
          </w:r>
        </w:p>
        <w:p w14:paraId="31F27EAF" w14:textId="5B4EF90A" w:rsidR="008F3BC5" w:rsidRPr="00BE39A0" w:rsidRDefault="00D32C98" w:rsidP="00BE39A0">
          <w:pPr>
            <w:pStyle w:val="Encabezado"/>
            <w:jc w:val="center"/>
            <w:rPr>
              <w:rFonts w:ascii="Open Sans" w:hAnsi="Open Sans" w:cs="Open Sans"/>
              <w:color w:val="3A6052"/>
              <w:sz w:val="20"/>
              <w:szCs w:val="20"/>
            </w:rPr>
          </w:pPr>
          <w:r>
            <w:rPr>
              <w:rFonts w:ascii="Open Sans" w:hAnsi="Open Sans" w:cs="Open Sans"/>
              <w:color w:val="3A6052"/>
              <w:sz w:val="20"/>
              <w:szCs w:val="20"/>
            </w:rPr>
            <w:t xml:space="preserve"> </w:t>
          </w:r>
          <w:r w:rsidR="00C07C2C">
            <w:rPr>
              <w:rFonts w:ascii="Open Sans" w:hAnsi="Open Sans" w:cs="Open Sans"/>
              <w:color w:val="3A6052"/>
              <w:sz w:val="20"/>
              <w:szCs w:val="20"/>
            </w:rPr>
            <w:t>4</w:t>
          </w:r>
        </w:p>
      </w:tc>
    </w:tr>
  </w:tbl>
  <w:p w14:paraId="496A93D3" w14:textId="77777777" w:rsidR="008F3BC5" w:rsidRPr="00A624A1" w:rsidRDefault="008F3BC5">
    <w:pPr>
      <w:pStyle w:val="Encabezado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52206"/>
    <w:multiLevelType w:val="hybridMultilevel"/>
    <w:tmpl w:val="F0905B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1067"/>
    <w:multiLevelType w:val="hybridMultilevel"/>
    <w:tmpl w:val="C9F07950"/>
    <w:lvl w:ilvl="0" w:tplc="31DE6F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6DC5"/>
    <w:multiLevelType w:val="hybridMultilevel"/>
    <w:tmpl w:val="F3303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6EED"/>
    <w:multiLevelType w:val="hybridMultilevel"/>
    <w:tmpl w:val="B24C7A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81272"/>
    <w:multiLevelType w:val="hybridMultilevel"/>
    <w:tmpl w:val="819E25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77AD"/>
    <w:multiLevelType w:val="hybridMultilevel"/>
    <w:tmpl w:val="05C6B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E4A29"/>
    <w:multiLevelType w:val="hybridMultilevel"/>
    <w:tmpl w:val="A7806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733EF"/>
    <w:multiLevelType w:val="hybridMultilevel"/>
    <w:tmpl w:val="D5BADFF2"/>
    <w:lvl w:ilvl="0" w:tplc="F1CEF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140CC"/>
    <w:multiLevelType w:val="hybridMultilevel"/>
    <w:tmpl w:val="35D6C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23E95"/>
    <w:multiLevelType w:val="hybridMultilevel"/>
    <w:tmpl w:val="421A73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4758A"/>
    <w:multiLevelType w:val="hybridMultilevel"/>
    <w:tmpl w:val="57500C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00E5C"/>
    <w:multiLevelType w:val="hybridMultilevel"/>
    <w:tmpl w:val="027243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54134"/>
    <w:multiLevelType w:val="hybridMultilevel"/>
    <w:tmpl w:val="304C1E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90F55"/>
    <w:multiLevelType w:val="hybridMultilevel"/>
    <w:tmpl w:val="F6687C32"/>
    <w:lvl w:ilvl="0" w:tplc="2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3E8F39D6"/>
    <w:multiLevelType w:val="hybridMultilevel"/>
    <w:tmpl w:val="E81E72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A51E6"/>
    <w:multiLevelType w:val="hybridMultilevel"/>
    <w:tmpl w:val="77E285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832C7"/>
    <w:multiLevelType w:val="hybridMultilevel"/>
    <w:tmpl w:val="9362C0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E111D"/>
    <w:multiLevelType w:val="hybridMultilevel"/>
    <w:tmpl w:val="63FE7C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C4D2A"/>
    <w:multiLevelType w:val="multilevel"/>
    <w:tmpl w:val="FEB8640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02504E"/>
    <w:multiLevelType w:val="hybridMultilevel"/>
    <w:tmpl w:val="3B58F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6529E"/>
    <w:multiLevelType w:val="multilevel"/>
    <w:tmpl w:val="AADC595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7ED05E3"/>
    <w:multiLevelType w:val="multilevel"/>
    <w:tmpl w:val="4CF6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CDB23EB"/>
    <w:multiLevelType w:val="multilevel"/>
    <w:tmpl w:val="E3C48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28511C8"/>
    <w:multiLevelType w:val="hybridMultilevel"/>
    <w:tmpl w:val="5566AA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40A9C"/>
    <w:multiLevelType w:val="hybridMultilevel"/>
    <w:tmpl w:val="726C1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06462"/>
    <w:multiLevelType w:val="hybridMultilevel"/>
    <w:tmpl w:val="A08EF0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A30A5"/>
    <w:multiLevelType w:val="hybridMultilevel"/>
    <w:tmpl w:val="EB9E94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D0391"/>
    <w:multiLevelType w:val="hybridMultilevel"/>
    <w:tmpl w:val="DDB06D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25F7B"/>
    <w:multiLevelType w:val="hybridMultilevel"/>
    <w:tmpl w:val="960A66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31CE7"/>
    <w:multiLevelType w:val="hybridMultilevel"/>
    <w:tmpl w:val="4218FE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923CC"/>
    <w:multiLevelType w:val="multilevel"/>
    <w:tmpl w:val="F5AEB29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503064"/>
    <w:multiLevelType w:val="multilevel"/>
    <w:tmpl w:val="4A423764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216E6A"/>
    <w:multiLevelType w:val="hybridMultilevel"/>
    <w:tmpl w:val="2FC4EE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0"/>
  </w:num>
  <w:num w:numId="4">
    <w:abstractNumId w:val="15"/>
  </w:num>
  <w:num w:numId="5">
    <w:abstractNumId w:val="20"/>
  </w:num>
  <w:num w:numId="6">
    <w:abstractNumId w:val="30"/>
  </w:num>
  <w:num w:numId="7">
    <w:abstractNumId w:val="7"/>
  </w:num>
  <w:num w:numId="8">
    <w:abstractNumId w:val="2"/>
  </w:num>
  <w:num w:numId="9">
    <w:abstractNumId w:val="22"/>
  </w:num>
  <w:num w:numId="10">
    <w:abstractNumId w:val="1"/>
  </w:num>
  <w:num w:numId="11">
    <w:abstractNumId w:val="18"/>
  </w:num>
  <w:num w:numId="12">
    <w:abstractNumId w:val="19"/>
  </w:num>
  <w:num w:numId="13">
    <w:abstractNumId w:val="13"/>
  </w:num>
  <w:num w:numId="14">
    <w:abstractNumId w:val="31"/>
  </w:num>
  <w:num w:numId="15">
    <w:abstractNumId w:val="16"/>
  </w:num>
  <w:num w:numId="16">
    <w:abstractNumId w:val="5"/>
  </w:num>
  <w:num w:numId="17">
    <w:abstractNumId w:val="3"/>
  </w:num>
  <w:num w:numId="18">
    <w:abstractNumId w:val="29"/>
  </w:num>
  <w:num w:numId="19">
    <w:abstractNumId w:val="27"/>
  </w:num>
  <w:num w:numId="20">
    <w:abstractNumId w:val="25"/>
  </w:num>
  <w:num w:numId="21">
    <w:abstractNumId w:val="0"/>
  </w:num>
  <w:num w:numId="22">
    <w:abstractNumId w:val="4"/>
  </w:num>
  <w:num w:numId="23">
    <w:abstractNumId w:val="32"/>
  </w:num>
  <w:num w:numId="24">
    <w:abstractNumId w:val="9"/>
  </w:num>
  <w:num w:numId="25">
    <w:abstractNumId w:val="12"/>
  </w:num>
  <w:num w:numId="26">
    <w:abstractNumId w:val="14"/>
  </w:num>
  <w:num w:numId="27">
    <w:abstractNumId w:val="23"/>
  </w:num>
  <w:num w:numId="28">
    <w:abstractNumId w:val="8"/>
  </w:num>
  <w:num w:numId="29">
    <w:abstractNumId w:val="17"/>
  </w:num>
  <w:num w:numId="30">
    <w:abstractNumId w:val="6"/>
  </w:num>
  <w:num w:numId="31">
    <w:abstractNumId w:val="24"/>
  </w:num>
  <w:num w:numId="32">
    <w:abstractNumId w:val="2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45A"/>
    <w:rsid w:val="000036AE"/>
    <w:rsid w:val="00003B49"/>
    <w:rsid w:val="0001291F"/>
    <w:rsid w:val="00015433"/>
    <w:rsid w:val="0001695C"/>
    <w:rsid w:val="00022C80"/>
    <w:rsid w:val="000238B0"/>
    <w:rsid w:val="0002454F"/>
    <w:rsid w:val="00027A43"/>
    <w:rsid w:val="000314F1"/>
    <w:rsid w:val="00031AAE"/>
    <w:rsid w:val="000320B6"/>
    <w:rsid w:val="000375F4"/>
    <w:rsid w:val="000436A8"/>
    <w:rsid w:val="00045342"/>
    <w:rsid w:val="00050048"/>
    <w:rsid w:val="000507EA"/>
    <w:rsid w:val="00050C39"/>
    <w:rsid w:val="00050DD2"/>
    <w:rsid w:val="00050F36"/>
    <w:rsid w:val="00051AC2"/>
    <w:rsid w:val="000541EC"/>
    <w:rsid w:val="000618CF"/>
    <w:rsid w:val="00063CCA"/>
    <w:rsid w:val="00066856"/>
    <w:rsid w:val="000736A2"/>
    <w:rsid w:val="0007414B"/>
    <w:rsid w:val="0008348A"/>
    <w:rsid w:val="00085098"/>
    <w:rsid w:val="000919B0"/>
    <w:rsid w:val="0009408A"/>
    <w:rsid w:val="00095E26"/>
    <w:rsid w:val="000A26E9"/>
    <w:rsid w:val="000B52AF"/>
    <w:rsid w:val="000C5EF1"/>
    <w:rsid w:val="000E1B40"/>
    <w:rsid w:val="000E4636"/>
    <w:rsid w:val="000F00E7"/>
    <w:rsid w:val="000F32D3"/>
    <w:rsid w:val="000F341B"/>
    <w:rsid w:val="0010054B"/>
    <w:rsid w:val="00103DC8"/>
    <w:rsid w:val="00105AD6"/>
    <w:rsid w:val="0011137C"/>
    <w:rsid w:val="0011185B"/>
    <w:rsid w:val="00112590"/>
    <w:rsid w:val="00130040"/>
    <w:rsid w:val="00133853"/>
    <w:rsid w:val="00151228"/>
    <w:rsid w:val="00151C6A"/>
    <w:rsid w:val="0015422D"/>
    <w:rsid w:val="001560B5"/>
    <w:rsid w:val="00156D87"/>
    <w:rsid w:val="00164788"/>
    <w:rsid w:val="00166CEB"/>
    <w:rsid w:val="001701AA"/>
    <w:rsid w:val="001755FD"/>
    <w:rsid w:val="00175A24"/>
    <w:rsid w:val="001843D2"/>
    <w:rsid w:val="001859DA"/>
    <w:rsid w:val="00191321"/>
    <w:rsid w:val="001917FE"/>
    <w:rsid w:val="00192F88"/>
    <w:rsid w:val="0019591D"/>
    <w:rsid w:val="00196895"/>
    <w:rsid w:val="001A06B1"/>
    <w:rsid w:val="001A300A"/>
    <w:rsid w:val="001B68E8"/>
    <w:rsid w:val="001C130E"/>
    <w:rsid w:val="001C537B"/>
    <w:rsid w:val="001D0916"/>
    <w:rsid w:val="001D6C56"/>
    <w:rsid w:val="001E11C1"/>
    <w:rsid w:val="001E1D9E"/>
    <w:rsid w:val="001E39CD"/>
    <w:rsid w:val="001E453B"/>
    <w:rsid w:val="001F2F30"/>
    <w:rsid w:val="002018B5"/>
    <w:rsid w:val="00207CFF"/>
    <w:rsid w:val="002130C8"/>
    <w:rsid w:val="00216BB3"/>
    <w:rsid w:val="00225C43"/>
    <w:rsid w:val="002339DC"/>
    <w:rsid w:val="002403BE"/>
    <w:rsid w:val="00247263"/>
    <w:rsid w:val="00264D1A"/>
    <w:rsid w:val="00274988"/>
    <w:rsid w:val="00275812"/>
    <w:rsid w:val="0028517A"/>
    <w:rsid w:val="0028544A"/>
    <w:rsid w:val="00287086"/>
    <w:rsid w:val="00290AF8"/>
    <w:rsid w:val="0029333B"/>
    <w:rsid w:val="00293EB3"/>
    <w:rsid w:val="002961D2"/>
    <w:rsid w:val="00296EE2"/>
    <w:rsid w:val="002A1D58"/>
    <w:rsid w:val="002B7759"/>
    <w:rsid w:val="002C6CD5"/>
    <w:rsid w:val="002C7DAB"/>
    <w:rsid w:val="002D2214"/>
    <w:rsid w:val="002D5435"/>
    <w:rsid w:val="002D7746"/>
    <w:rsid w:val="002E0177"/>
    <w:rsid w:val="002E23BB"/>
    <w:rsid w:val="002E46F1"/>
    <w:rsid w:val="002F13A8"/>
    <w:rsid w:val="002F5C35"/>
    <w:rsid w:val="002F7D88"/>
    <w:rsid w:val="0030086D"/>
    <w:rsid w:val="00301BA3"/>
    <w:rsid w:val="00304814"/>
    <w:rsid w:val="00304F98"/>
    <w:rsid w:val="0030551C"/>
    <w:rsid w:val="00306190"/>
    <w:rsid w:val="003113A6"/>
    <w:rsid w:val="0031214B"/>
    <w:rsid w:val="00315B02"/>
    <w:rsid w:val="00315E96"/>
    <w:rsid w:val="00317B21"/>
    <w:rsid w:val="003319CB"/>
    <w:rsid w:val="00333288"/>
    <w:rsid w:val="00333403"/>
    <w:rsid w:val="00334431"/>
    <w:rsid w:val="00335B3A"/>
    <w:rsid w:val="00336FF8"/>
    <w:rsid w:val="003478D2"/>
    <w:rsid w:val="00347A0D"/>
    <w:rsid w:val="003571CA"/>
    <w:rsid w:val="00357A96"/>
    <w:rsid w:val="00361597"/>
    <w:rsid w:val="0036219F"/>
    <w:rsid w:val="00363BB3"/>
    <w:rsid w:val="003648A6"/>
    <w:rsid w:val="00365605"/>
    <w:rsid w:val="00365E15"/>
    <w:rsid w:val="00372018"/>
    <w:rsid w:val="0038012C"/>
    <w:rsid w:val="00381388"/>
    <w:rsid w:val="003844B9"/>
    <w:rsid w:val="003944C8"/>
    <w:rsid w:val="003A2649"/>
    <w:rsid w:val="003A33E6"/>
    <w:rsid w:val="003A4990"/>
    <w:rsid w:val="003B390B"/>
    <w:rsid w:val="003B576C"/>
    <w:rsid w:val="003C36F0"/>
    <w:rsid w:val="003D2673"/>
    <w:rsid w:val="003D6D77"/>
    <w:rsid w:val="003E1CE3"/>
    <w:rsid w:val="003E68B0"/>
    <w:rsid w:val="003F40EE"/>
    <w:rsid w:val="003F7D18"/>
    <w:rsid w:val="00404ACF"/>
    <w:rsid w:val="00404D35"/>
    <w:rsid w:val="00410DB1"/>
    <w:rsid w:val="00410E11"/>
    <w:rsid w:val="00412002"/>
    <w:rsid w:val="00412E8A"/>
    <w:rsid w:val="00414981"/>
    <w:rsid w:val="004231AF"/>
    <w:rsid w:val="004260DE"/>
    <w:rsid w:val="00436E20"/>
    <w:rsid w:val="0044159D"/>
    <w:rsid w:val="00460254"/>
    <w:rsid w:val="0046228D"/>
    <w:rsid w:val="00467CF0"/>
    <w:rsid w:val="00470635"/>
    <w:rsid w:val="00471133"/>
    <w:rsid w:val="00472B50"/>
    <w:rsid w:val="004741D1"/>
    <w:rsid w:val="00474584"/>
    <w:rsid w:val="00475002"/>
    <w:rsid w:val="004821EF"/>
    <w:rsid w:val="00483C93"/>
    <w:rsid w:val="0048595F"/>
    <w:rsid w:val="00486F10"/>
    <w:rsid w:val="0049200B"/>
    <w:rsid w:val="004A4C44"/>
    <w:rsid w:val="004A56E5"/>
    <w:rsid w:val="004A5DD6"/>
    <w:rsid w:val="004A7207"/>
    <w:rsid w:val="004B2386"/>
    <w:rsid w:val="004B59F0"/>
    <w:rsid w:val="004B6519"/>
    <w:rsid w:val="004B7001"/>
    <w:rsid w:val="004D634F"/>
    <w:rsid w:val="004D6705"/>
    <w:rsid w:val="004D74AB"/>
    <w:rsid w:val="004E0E7B"/>
    <w:rsid w:val="004E12B9"/>
    <w:rsid w:val="004E2DFA"/>
    <w:rsid w:val="004E2FCA"/>
    <w:rsid w:val="004E3450"/>
    <w:rsid w:val="004E6A00"/>
    <w:rsid w:val="004F1B9E"/>
    <w:rsid w:val="004F22E0"/>
    <w:rsid w:val="00501CCC"/>
    <w:rsid w:val="00502254"/>
    <w:rsid w:val="00503447"/>
    <w:rsid w:val="00506B0A"/>
    <w:rsid w:val="00507A16"/>
    <w:rsid w:val="0051033F"/>
    <w:rsid w:val="00520BBC"/>
    <w:rsid w:val="00520F9D"/>
    <w:rsid w:val="005250A8"/>
    <w:rsid w:val="005262FC"/>
    <w:rsid w:val="005276A5"/>
    <w:rsid w:val="005341BB"/>
    <w:rsid w:val="00534E1D"/>
    <w:rsid w:val="005376BC"/>
    <w:rsid w:val="00540A15"/>
    <w:rsid w:val="00541274"/>
    <w:rsid w:val="0055179B"/>
    <w:rsid w:val="005517D4"/>
    <w:rsid w:val="005554C1"/>
    <w:rsid w:val="00556258"/>
    <w:rsid w:val="00561C2F"/>
    <w:rsid w:val="00561E13"/>
    <w:rsid w:val="00563E22"/>
    <w:rsid w:val="00565186"/>
    <w:rsid w:val="005655B5"/>
    <w:rsid w:val="00581987"/>
    <w:rsid w:val="00584131"/>
    <w:rsid w:val="00586081"/>
    <w:rsid w:val="00587792"/>
    <w:rsid w:val="00587A0D"/>
    <w:rsid w:val="0059409E"/>
    <w:rsid w:val="00596D29"/>
    <w:rsid w:val="00596F6C"/>
    <w:rsid w:val="005A0334"/>
    <w:rsid w:val="005A3722"/>
    <w:rsid w:val="005A7000"/>
    <w:rsid w:val="005B48C2"/>
    <w:rsid w:val="005B64B4"/>
    <w:rsid w:val="005B6F87"/>
    <w:rsid w:val="005C3219"/>
    <w:rsid w:val="005D2412"/>
    <w:rsid w:val="005D2F28"/>
    <w:rsid w:val="005D39AB"/>
    <w:rsid w:val="005E0C4D"/>
    <w:rsid w:val="005E2A5A"/>
    <w:rsid w:val="005E4A96"/>
    <w:rsid w:val="005F17FF"/>
    <w:rsid w:val="00604354"/>
    <w:rsid w:val="00607554"/>
    <w:rsid w:val="00610817"/>
    <w:rsid w:val="00611DD1"/>
    <w:rsid w:val="006144D8"/>
    <w:rsid w:val="00617CCB"/>
    <w:rsid w:val="006235C8"/>
    <w:rsid w:val="006309C2"/>
    <w:rsid w:val="00630FC6"/>
    <w:rsid w:val="00631623"/>
    <w:rsid w:val="0063345B"/>
    <w:rsid w:val="00633BCD"/>
    <w:rsid w:val="00635E15"/>
    <w:rsid w:val="006376C0"/>
    <w:rsid w:val="0064117D"/>
    <w:rsid w:val="00641E0A"/>
    <w:rsid w:val="006427EE"/>
    <w:rsid w:val="00644B61"/>
    <w:rsid w:val="00645644"/>
    <w:rsid w:val="006511EE"/>
    <w:rsid w:val="0065309A"/>
    <w:rsid w:val="0065618E"/>
    <w:rsid w:val="00657EAD"/>
    <w:rsid w:val="006609EF"/>
    <w:rsid w:val="00660B05"/>
    <w:rsid w:val="00662C9A"/>
    <w:rsid w:val="00674C56"/>
    <w:rsid w:val="006915ED"/>
    <w:rsid w:val="00693DDB"/>
    <w:rsid w:val="006945C2"/>
    <w:rsid w:val="006979D7"/>
    <w:rsid w:val="00697C7A"/>
    <w:rsid w:val="006A29F9"/>
    <w:rsid w:val="006A2F4B"/>
    <w:rsid w:val="006A60B8"/>
    <w:rsid w:val="006A65D5"/>
    <w:rsid w:val="006B1C5B"/>
    <w:rsid w:val="006B5168"/>
    <w:rsid w:val="006B61FC"/>
    <w:rsid w:val="006C2B6A"/>
    <w:rsid w:val="006C70CA"/>
    <w:rsid w:val="006D0684"/>
    <w:rsid w:val="006D2246"/>
    <w:rsid w:val="006D2F35"/>
    <w:rsid w:val="006D59AC"/>
    <w:rsid w:val="006D6326"/>
    <w:rsid w:val="006E17A1"/>
    <w:rsid w:val="006E4702"/>
    <w:rsid w:val="006F210E"/>
    <w:rsid w:val="006F36F3"/>
    <w:rsid w:val="006F3CF7"/>
    <w:rsid w:val="006F7A90"/>
    <w:rsid w:val="006F7B59"/>
    <w:rsid w:val="0070492D"/>
    <w:rsid w:val="00704D07"/>
    <w:rsid w:val="00707BB0"/>
    <w:rsid w:val="00710B02"/>
    <w:rsid w:val="007115CD"/>
    <w:rsid w:val="00711B5F"/>
    <w:rsid w:val="00715996"/>
    <w:rsid w:val="00720F8C"/>
    <w:rsid w:val="00721736"/>
    <w:rsid w:val="00722104"/>
    <w:rsid w:val="0073495A"/>
    <w:rsid w:val="00735D5A"/>
    <w:rsid w:val="00736EBD"/>
    <w:rsid w:val="0074191F"/>
    <w:rsid w:val="007511E5"/>
    <w:rsid w:val="00752916"/>
    <w:rsid w:val="00752978"/>
    <w:rsid w:val="00755E2F"/>
    <w:rsid w:val="00760822"/>
    <w:rsid w:val="00776324"/>
    <w:rsid w:val="007764B2"/>
    <w:rsid w:val="00777DDD"/>
    <w:rsid w:val="00781C81"/>
    <w:rsid w:val="00783AA1"/>
    <w:rsid w:val="00785C61"/>
    <w:rsid w:val="00786012"/>
    <w:rsid w:val="00790644"/>
    <w:rsid w:val="00790FDA"/>
    <w:rsid w:val="00791F01"/>
    <w:rsid w:val="007929ED"/>
    <w:rsid w:val="007950E1"/>
    <w:rsid w:val="0079548A"/>
    <w:rsid w:val="00795939"/>
    <w:rsid w:val="00795E97"/>
    <w:rsid w:val="00797AA8"/>
    <w:rsid w:val="007A02C1"/>
    <w:rsid w:val="007B2977"/>
    <w:rsid w:val="007B2DA3"/>
    <w:rsid w:val="007C00E5"/>
    <w:rsid w:val="007C2083"/>
    <w:rsid w:val="007C2446"/>
    <w:rsid w:val="007C6521"/>
    <w:rsid w:val="007C6857"/>
    <w:rsid w:val="007D0473"/>
    <w:rsid w:val="007D04A1"/>
    <w:rsid w:val="007D3BF0"/>
    <w:rsid w:val="007D3D50"/>
    <w:rsid w:val="007D69F8"/>
    <w:rsid w:val="007E074A"/>
    <w:rsid w:val="007E07AF"/>
    <w:rsid w:val="007E17CF"/>
    <w:rsid w:val="007E3F2F"/>
    <w:rsid w:val="007E5C55"/>
    <w:rsid w:val="007F366C"/>
    <w:rsid w:val="007F397F"/>
    <w:rsid w:val="007F5582"/>
    <w:rsid w:val="0080434C"/>
    <w:rsid w:val="00823913"/>
    <w:rsid w:val="00834544"/>
    <w:rsid w:val="00836667"/>
    <w:rsid w:val="008402BB"/>
    <w:rsid w:val="00840EBC"/>
    <w:rsid w:val="00850BFA"/>
    <w:rsid w:val="0085199E"/>
    <w:rsid w:val="00851B0E"/>
    <w:rsid w:val="00851D85"/>
    <w:rsid w:val="008524BF"/>
    <w:rsid w:val="0085610D"/>
    <w:rsid w:val="0086042F"/>
    <w:rsid w:val="008651EF"/>
    <w:rsid w:val="00865C26"/>
    <w:rsid w:val="008707B5"/>
    <w:rsid w:val="00870E73"/>
    <w:rsid w:val="008735C7"/>
    <w:rsid w:val="00875F82"/>
    <w:rsid w:val="00876379"/>
    <w:rsid w:val="008779CD"/>
    <w:rsid w:val="008839EC"/>
    <w:rsid w:val="00886B3C"/>
    <w:rsid w:val="00891B64"/>
    <w:rsid w:val="008A315B"/>
    <w:rsid w:val="008A425E"/>
    <w:rsid w:val="008A79A8"/>
    <w:rsid w:val="008B16AD"/>
    <w:rsid w:val="008B375D"/>
    <w:rsid w:val="008B6B88"/>
    <w:rsid w:val="008C0086"/>
    <w:rsid w:val="008C3FFE"/>
    <w:rsid w:val="008C6C04"/>
    <w:rsid w:val="008D0066"/>
    <w:rsid w:val="008D3FC0"/>
    <w:rsid w:val="008D4955"/>
    <w:rsid w:val="008D69FC"/>
    <w:rsid w:val="008E0E79"/>
    <w:rsid w:val="008E4399"/>
    <w:rsid w:val="008E7A29"/>
    <w:rsid w:val="008F0C5D"/>
    <w:rsid w:val="008F30E7"/>
    <w:rsid w:val="008F3BC5"/>
    <w:rsid w:val="008F660C"/>
    <w:rsid w:val="0090530B"/>
    <w:rsid w:val="009067FC"/>
    <w:rsid w:val="00907992"/>
    <w:rsid w:val="00912768"/>
    <w:rsid w:val="00914748"/>
    <w:rsid w:val="00922963"/>
    <w:rsid w:val="009260E9"/>
    <w:rsid w:val="00931F9A"/>
    <w:rsid w:val="00933EF2"/>
    <w:rsid w:val="00941C84"/>
    <w:rsid w:val="00945474"/>
    <w:rsid w:val="00945B81"/>
    <w:rsid w:val="00951C2E"/>
    <w:rsid w:val="0095612C"/>
    <w:rsid w:val="00963B01"/>
    <w:rsid w:val="00965036"/>
    <w:rsid w:val="00967086"/>
    <w:rsid w:val="0097045A"/>
    <w:rsid w:val="00970CF5"/>
    <w:rsid w:val="0097386E"/>
    <w:rsid w:val="0097757B"/>
    <w:rsid w:val="009805B4"/>
    <w:rsid w:val="00981F09"/>
    <w:rsid w:val="009837D0"/>
    <w:rsid w:val="00983F49"/>
    <w:rsid w:val="0098469A"/>
    <w:rsid w:val="0098619D"/>
    <w:rsid w:val="0098630B"/>
    <w:rsid w:val="00987422"/>
    <w:rsid w:val="00996F36"/>
    <w:rsid w:val="00997483"/>
    <w:rsid w:val="009A7333"/>
    <w:rsid w:val="009C191F"/>
    <w:rsid w:val="009C646B"/>
    <w:rsid w:val="009D0A5D"/>
    <w:rsid w:val="009D2C39"/>
    <w:rsid w:val="009E24FF"/>
    <w:rsid w:val="009E2D08"/>
    <w:rsid w:val="009E52AE"/>
    <w:rsid w:val="009F0F79"/>
    <w:rsid w:val="009F199D"/>
    <w:rsid w:val="009F2661"/>
    <w:rsid w:val="009F5A61"/>
    <w:rsid w:val="009F63A0"/>
    <w:rsid w:val="00A0320F"/>
    <w:rsid w:val="00A03E7B"/>
    <w:rsid w:val="00A06662"/>
    <w:rsid w:val="00A10DAD"/>
    <w:rsid w:val="00A1111F"/>
    <w:rsid w:val="00A16BFF"/>
    <w:rsid w:val="00A209B3"/>
    <w:rsid w:val="00A21935"/>
    <w:rsid w:val="00A22F9D"/>
    <w:rsid w:val="00A25FAD"/>
    <w:rsid w:val="00A3239D"/>
    <w:rsid w:val="00A47C9E"/>
    <w:rsid w:val="00A544C2"/>
    <w:rsid w:val="00A624A1"/>
    <w:rsid w:val="00A6608D"/>
    <w:rsid w:val="00A67432"/>
    <w:rsid w:val="00A7048D"/>
    <w:rsid w:val="00A710A5"/>
    <w:rsid w:val="00A721FE"/>
    <w:rsid w:val="00A749EB"/>
    <w:rsid w:val="00A82644"/>
    <w:rsid w:val="00A84FF8"/>
    <w:rsid w:val="00A86F8A"/>
    <w:rsid w:val="00A919A6"/>
    <w:rsid w:val="00A956FC"/>
    <w:rsid w:val="00A95CA6"/>
    <w:rsid w:val="00A965E7"/>
    <w:rsid w:val="00AA7358"/>
    <w:rsid w:val="00AA74C9"/>
    <w:rsid w:val="00AB0FFC"/>
    <w:rsid w:val="00AC0553"/>
    <w:rsid w:val="00AC6AA0"/>
    <w:rsid w:val="00AD3089"/>
    <w:rsid w:val="00AD489A"/>
    <w:rsid w:val="00AE1898"/>
    <w:rsid w:val="00AE2C38"/>
    <w:rsid w:val="00AE5AE8"/>
    <w:rsid w:val="00AE687B"/>
    <w:rsid w:val="00AF59A5"/>
    <w:rsid w:val="00AF707A"/>
    <w:rsid w:val="00AF76BB"/>
    <w:rsid w:val="00B07345"/>
    <w:rsid w:val="00B13832"/>
    <w:rsid w:val="00B206CC"/>
    <w:rsid w:val="00B23ABF"/>
    <w:rsid w:val="00B25843"/>
    <w:rsid w:val="00B25DBB"/>
    <w:rsid w:val="00B27433"/>
    <w:rsid w:val="00B30CB3"/>
    <w:rsid w:val="00B31FE6"/>
    <w:rsid w:val="00B33D52"/>
    <w:rsid w:val="00B34026"/>
    <w:rsid w:val="00B3647A"/>
    <w:rsid w:val="00B4398E"/>
    <w:rsid w:val="00B47658"/>
    <w:rsid w:val="00B516B6"/>
    <w:rsid w:val="00B52421"/>
    <w:rsid w:val="00B531C8"/>
    <w:rsid w:val="00B53F32"/>
    <w:rsid w:val="00B54D05"/>
    <w:rsid w:val="00B60ADD"/>
    <w:rsid w:val="00B63D96"/>
    <w:rsid w:val="00B64560"/>
    <w:rsid w:val="00B7351E"/>
    <w:rsid w:val="00B7458A"/>
    <w:rsid w:val="00B75FBB"/>
    <w:rsid w:val="00B84001"/>
    <w:rsid w:val="00B90B9E"/>
    <w:rsid w:val="00B94FEB"/>
    <w:rsid w:val="00BA221D"/>
    <w:rsid w:val="00BA279C"/>
    <w:rsid w:val="00BA3354"/>
    <w:rsid w:val="00BA3894"/>
    <w:rsid w:val="00BA5D8A"/>
    <w:rsid w:val="00BA7301"/>
    <w:rsid w:val="00BA7F58"/>
    <w:rsid w:val="00BB111C"/>
    <w:rsid w:val="00BB51B9"/>
    <w:rsid w:val="00BB5B38"/>
    <w:rsid w:val="00BC279C"/>
    <w:rsid w:val="00BD1E4F"/>
    <w:rsid w:val="00BD3AFF"/>
    <w:rsid w:val="00BD4BBF"/>
    <w:rsid w:val="00BE00BE"/>
    <w:rsid w:val="00BE08B0"/>
    <w:rsid w:val="00BE1361"/>
    <w:rsid w:val="00BE39A0"/>
    <w:rsid w:val="00BE607B"/>
    <w:rsid w:val="00BE6628"/>
    <w:rsid w:val="00BF47AC"/>
    <w:rsid w:val="00BF5631"/>
    <w:rsid w:val="00C030BB"/>
    <w:rsid w:val="00C03223"/>
    <w:rsid w:val="00C035D3"/>
    <w:rsid w:val="00C04BAD"/>
    <w:rsid w:val="00C07C2C"/>
    <w:rsid w:val="00C136C4"/>
    <w:rsid w:val="00C156D0"/>
    <w:rsid w:val="00C2075E"/>
    <w:rsid w:val="00C2257F"/>
    <w:rsid w:val="00C26866"/>
    <w:rsid w:val="00C26CB1"/>
    <w:rsid w:val="00C32962"/>
    <w:rsid w:val="00C43287"/>
    <w:rsid w:val="00C44EEF"/>
    <w:rsid w:val="00C50833"/>
    <w:rsid w:val="00C51C38"/>
    <w:rsid w:val="00C528B8"/>
    <w:rsid w:val="00C6082E"/>
    <w:rsid w:val="00C61BA3"/>
    <w:rsid w:val="00C61D65"/>
    <w:rsid w:val="00C663AC"/>
    <w:rsid w:val="00C772A9"/>
    <w:rsid w:val="00C77B03"/>
    <w:rsid w:val="00C82B2B"/>
    <w:rsid w:val="00C87EBB"/>
    <w:rsid w:val="00C916D7"/>
    <w:rsid w:val="00C96849"/>
    <w:rsid w:val="00CA6EC0"/>
    <w:rsid w:val="00CB36F3"/>
    <w:rsid w:val="00CC5DF5"/>
    <w:rsid w:val="00CC763E"/>
    <w:rsid w:val="00CF07D8"/>
    <w:rsid w:val="00CF579D"/>
    <w:rsid w:val="00CF5F63"/>
    <w:rsid w:val="00D010EC"/>
    <w:rsid w:val="00D06CEA"/>
    <w:rsid w:val="00D11F08"/>
    <w:rsid w:val="00D1466A"/>
    <w:rsid w:val="00D1787E"/>
    <w:rsid w:val="00D32C98"/>
    <w:rsid w:val="00D40663"/>
    <w:rsid w:val="00D409F7"/>
    <w:rsid w:val="00D42019"/>
    <w:rsid w:val="00D4348C"/>
    <w:rsid w:val="00D465FE"/>
    <w:rsid w:val="00D53840"/>
    <w:rsid w:val="00D55E2C"/>
    <w:rsid w:val="00D63005"/>
    <w:rsid w:val="00D66883"/>
    <w:rsid w:val="00D67E1D"/>
    <w:rsid w:val="00D67FFA"/>
    <w:rsid w:val="00D70179"/>
    <w:rsid w:val="00D7336D"/>
    <w:rsid w:val="00D8077F"/>
    <w:rsid w:val="00D839F2"/>
    <w:rsid w:val="00D95C0E"/>
    <w:rsid w:val="00D96E03"/>
    <w:rsid w:val="00DA1BFE"/>
    <w:rsid w:val="00DA2490"/>
    <w:rsid w:val="00DA6694"/>
    <w:rsid w:val="00DB1DCB"/>
    <w:rsid w:val="00DB33F2"/>
    <w:rsid w:val="00DC1DCD"/>
    <w:rsid w:val="00DC7849"/>
    <w:rsid w:val="00DE0D28"/>
    <w:rsid w:val="00DE1774"/>
    <w:rsid w:val="00DE2DC1"/>
    <w:rsid w:val="00DF4EB4"/>
    <w:rsid w:val="00E1241A"/>
    <w:rsid w:val="00E147CC"/>
    <w:rsid w:val="00E16636"/>
    <w:rsid w:val="00E21B78"/>
    <w:rsid w:val="00E25662"/>
    <w:rsid w:val="00E25A0A"/>
    <w:rsid w:val="00E25F05"/>
    <w:rsid w:val="00E33BA5"/>
    <w:rsid w:val="00E34E64"/>
    <w:rsid w:val="00E41227"/>
    <w:rsid w:val="00E542FD"/>
    <w:rsid w:val="00E56AD2"/>
    <w:rsid w:val="00E60082"/>
    <w:rsid w:val="00E60126"/>
    <w:rsid w:val="00E6044A"/>
    <w:rsid w:val="00E615B3"/>
    <w:rsid w:val="00E62D40"/>
    <w:rsid w:val="00E66C44"/>
    <w:rsid w:val="00E709C9"/>
    <w:rsid w:val="00E70F9E"/>
    <w:rsid w:val="00E72961"/>
    <w:rsid w:val="00E76891"/>
    <w:rsid w:val="00E76D04"/>
    <w:rsid w:val="00E817A0"/>
    <w:rsid w:val="00E82D4C"/>
    <w:rsid w:val="00E86763"/>
    <w:rsid w:val="00E87197"/>
    <w:rsid w:val="00E9017E"/>
    <w:rsid w:val="00E90326"/>
    <w:rsid w:val="00E94E47"/>
    <w:rsid w:val="00E95AB2"/>
    <w:rsid w:val="00E9695B"/>
    <w:rsid w:val="00E97250"/>
    <w:rsid w:val="00EA3643"/>
    <w:rsid w:val="00EA7F4B"/>
    <w:rsid w:val="00EB3394"/>
    <w:rsid w:val="00EB78A9"/>
    <w:rsid w:val="00EC1810"/>
    <w:rsid w:val="00EC2EA4"/>
    <w:rsid w:val="00ED4D93"/>
    <w:rsid w:val="00ED574E"/>
    <w:rsid w:val="00ED78DD"/>
    <w:rsid w:val="00EE013C"/>
    <w:rsid w:val="00EE4EC8"/>
    <w:rsid w:val="00EE5DB4"/>
    <w:rsid w:val="00EE6119"/>
    <w:rsid w:val="00EE7313"/>
    <w:rsid w:val="00EF0369"/>
    <w:rsid w:val="00EF7A5A"/>
    <w:rsid w:val="00F01747"/>
    <w:rsid w:val="00F02C41"/>
    <w:rsid w:val="00F03601"/>
    <w:rsid w:val="00F04772"/>
    <w:rsid w:val="00F04AE8"/>
    <w:rsid w:val="00F11837"/>
    <w:rsid w:val="00F1403F"/>
    <w:rsid w:val="00F156B4"/>
    <w:rsid w:val="00F21321"/>
    <w:rsid w:val="00F258F5"/>
    <w:rsid w:val="00F31A0E"/>
    <w:rsid w:val="00F33870"/>
    <w:rsid w:val="00F33A00"/>
    <w:rsid w:val="00F33FCE"/>
    <w:rsid w:val="00F37CC7"/>
    <w:rsid w:val="00F43FDE"/>
    <w:rsid w:val="00F46D98"/>
    <w:rsid w:val="00F5288D"/>
    <w:rsid w:val="00F540BF"/>
    <w:rsid w:val="00F56E93"/>
    <w:rsid w:val="00F66622"/>
    <w:rsid w:val="00F7272D"/>
    <w:rsid w:val="00F72ACC"/>
    <w:rsid w:val="00F77CF9"/>
    <w:rsid w:val="00F81B47"/>
    <w:rsid w:val="00F82016"/>
    <w:rsid w:val="00F8225E"/>
    <w:rsid w:val="00F83809"/>
    <w:rsid w:val="00F86EAC"/>
    <w:rsid w:val="00F93EC0"/>
    <w:rsid w:val="00F94E96"/>
    <w:rsid w:val="00FB2DDC"/>
    <w:rsid w:val="00FB4EC1"/>
    <w:rsid w:val="00FC20EE"/>
    <w:rsid w:val="00FC6A29"/>
    <w:rsid w:val="00FD16F5"/>
    <w:rsid w:val="00FE09B1"/>
    <w:rsid w:val="00FE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49258F"/>
  <w15:docId w15:val="{50776D9E-9F9E-4E6B-98E6-F54E6492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7759"/>
    <w:pPr>
      <w:keepNext/>
      <w:keepLines/>
      <w:spacing w:before="200" w:after="0" w:line="274" w:lineRule="auto"/>
      <w:outlineLvl w:val="3"/>
    </w:pPr>
    <w:rPr>
      <w:rFonts w:eastAsia="Times New Roman" w:cs="Times New Roman"/>
      <w:b/>
      <w:bCs/>
      <w:i/>
      <w:iCs/>
      <w:color w:val="000000"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0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045A"/>
  </w:style>
  <w:style w:type="paragraph" w:styleId="Piedepgina">
    <w:name w:val="footer"/>
    <w:basedOn w:val="Normal"/>
    <w:link w:val="PiedepginaCar"/>
    <w:uiPriority w:val="99"/>
    <w:unhideWhenUsed/>
    <w:rsid w:val="00970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45A"/>
  </w:style>
  <w:style w:type="table" w:styleId="Tablaconcuadrcula">
    <w:name w:val="Table Grid"/>
    <w:basedOn w:val="Tablanormal"/>
    <w:uiPriority w:val="59"/>
    <w:rsid w:val="006D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2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113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6C56"/>
    <w:rPr>
      <w:color w:val="0000FF" w:themeColor="hyperlink"/>
      <w:u w:val="single"/>
    </w:rPr>
  </w:style>
  <w:style w:type="paragraph" w:customStyle="1" w:styleId="Default">
    <w:name w:val="Default"/>
    <w:rsid w:val="001701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BF5631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D6705"/>
    <w:rPr>
      <w:color w:val="808080"/>
      <w:shd w:val="clear" w:color="auto" w:fill="E6E6E6"/>
    </w:rPr>
  </w:style>
  <w:style w:type="character" w:customStyle="1" w:styleId="Ttulo4Car">
    <w:name w:val="Título 4 Car"/>
    <w:basedOn w:val="Fuentedeprrafopredeter"/>
    <w:link w:val="Ttulo4"/>
    <w:uiPriority w:val="9"/>
    <w:rsid w:val="002B7759"/>
    <w:rPr>
      <w:rFonts w:eastAsia="Times New Roman" w:cs="Times New Roman"/>
      <w:b/>
      <w:bCs/>
      <w:i/>
      <w:iCs/>
      <w:color w:val="000000"/>
      <w:sz w:val="24"/>
      <w:lang w:val="es-CO"/>
    </w:rPr>
  </w:style>
  <w:style w:type="character" w:styleId="Textoennegrita">
    <w:name w:val="Strong"/>
    <w:qFormat/>
    <w:rsid w:val="002B7759"/>
    <w:rPr>
      <w:b w:val="0"/>
      <w:bCs/>
      <w:i/>
      <w:color w:val="3030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09CE-312C-40FF-BFF9-C92B6CC5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Velasquez</dc:creator>
  <cp:lastModifiedBy>ANTONIO GIOVANNI PEREZ</cp:lastModifiedBy>
  <cp:revision>8</cp:revision>
  <cp:lastPrinted>2018-08-14T17:27:00Z</cp:lastPrinted>
  <dcterms:created xsi:type="dcterms:W3CDTF">2018-09-04T21:08:00Z</dcterms:created>
  <dcterms:modified xsi:type="dcterms:W3CDTF">2023-08-08T18:21:00Z</dcterms:modified>
</cp:coreProperties>
</file>